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5FB7" w14:textId="45B69036" w:rsidR="007413E1" w:rsidRDefault="007413E1">
      <w:pPr>
        <w:rPr>
          <w:b/>
          <w:bCs/>
          <w:sz w:val="32"/>
          <w:szCs w:val="32"/>
        </w:rPr>
      </w:pPr>
      <w:r w:rsidRPr="00795D47">
        <w:rPr>
          <w:b/>
          <w:bCs/>
          <w:sz w:val="32"/>
          <w:szCs w:val="32"/>
        </w:rPr>
        <w:t>Formato Sprint:</w:t>
      </w:r>
    </w:p>
    <w:p w14:paraId="7F8095B1" w14:textId="77777777" w:rsidR="007413E1" w:rsidRPr="000A0300" w:rsidRDefault="007413E1" w:rsidP="007413E1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  <w:r>
        <w:rPr>
          <w:b/>
          <w:bCs/>
          <w:sz w:val="28"/>
          <w:szCs w:val="28"/>
        </w:rPr>
        <w:t xml:space="preserve"> OPTIMUS MOTOR</w:t>
      </w:r>
    </w:p>
    <w:p w14:paraId="02FBB48B" w14:textId="77777777" w:rsidR="007413E1" w:rsidRDefault="007413E1" w:rsidP="007413E1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>Elaborado por:</w:t>
      </w:r>
      <w:r>
        <w:rPr>
          <w:b/>
          <w:bCs/>
          <w:color w:val="2F5496" w:themeColor="accent1" w:themeShade="BF"/>
          <w:sz w:val="28"/>
          <w:szCs w:val="28"/>
        </w:rPr>
        <w:t xml:space="preserve"> Equipo 4:  </w:t>
      </w:r>
    </w:p>
    <w:p w14:paraId="0D49FB1C" w14:textId="77777777" w:rsidR="007413E1" w:rsidRDefault="007413E1" w:rsidP="007413E1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5A1FFF">
        <w:rPr>
          <w:b/>
          <w:bCs/>
          <w:color w:val="2F5496" w:themeColor="accent1" w:themeShade="BF"/>
          <w:sz w:val="28"/>
          <w:szCs w:val="28"/>
        </w:rPr>
        <w:t>CARLOS CASTELLANOS HERNANDEZ</w:t>
      </w:r>
      <w:r>
        <w:rPr>
          <w:b/>
          <w:bCs/>
          <w:color w:val="2F5496" w:themeColor="accent1" w:themeShade="BF"/>
          <w:sz w:val="28"/>
          <w:szCs w:val="28"/>
        </w:rPr>
        <w:t xml:space="preserve"> PRODUCT OWNER / DESARROLLADOR</w:t>
      </w:r>
    </w:p>
    <w:p w14:paraId="6A332701" w14:textId="77777777" w:rsidR="007413E1" w:rsidRDefault="007413E1" w:rsidP="007413E1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5A1FFF">
        <w:rPr>
          <w:b/>
          <w:bCs/>
          <w:color w:val="2F5496" w:themeColor="accent1" w:themeShade="BF"/>
          <w:sz w:val="28"/>
          <w:szCs w:val="28"/>
        </w:rPr>
        <w:t>MARCOS ARTURO LOPEZ MARQUEZ</w:t>
      </w:r>
      <w:r>
        <w:rPr>
          <w:b/>
          <w:bCs/>
          <w:color w:val="2F5496" w:themeColor="accent1" w:themeShade="BF"/>
          <w:sz w:val="28"/>
          <w:szCs w:val="28"/>
        </w:rPr>
        <w:t xml:space="preserve"> SCRUM MASTER / DESARROLLADOR</w:t>
      </w:r>
    </w:p>
    <w:p w14:paraId="476C4D49" w14:textId="77777777" w:rsidR="007413E1" w:rsidRPr="000A0300" w:rsidRDefault="007413E1" w:rsidP="007413E1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5A1FFF">
        <w:rPr>
          <w:b/>
          <w:bCs/>
          <w:color w:val="2F5496" w:themeColor="accent1" w:themeShade="BF"/>
          <w:sz w:val="28"/>
          <w:szCs w:val="28"/>
        </w:rPr>
        <w:t>DANIEL ISRAEL RUIZ BELTRAN</w:t>
      </w:r>
      <w:r>
        <w:rPr>
          <w:b/>
          <w:bCs/>
          <w:color w:val="2F5496" w:themeColor="accent1" w:themeShade="BF"/>
          <w:sz w:val="28"/>
          <w:szCs w:val="28"/>
        </w:rPr>
        <w:t xml:space="preserve"> DESARROLLADOR</w:t>
      </w:r>
    </w:p>
    <w:p w14:paraId="07C72FC7" w14:textId="77777777" w:rsidR="007413E1" w:rsidRPr="007413E1" w:rsidRDefault="007413E1">
      <w:pPr>
        <w:rPr>
          <w:b/>
          <w:bCs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XSpec="center" w:tblpY="1019"/>
        <w:tblW w:w="14502" w:type="dxa"/>
        <w:tblLayout w:type="fixed"/>
        <w:tblLook w:val="04A0" w:firstRow="1" w:lastRow="0" w:firstColumn="1" w:lastColumn="0" w:noHBand="0" w:noVBand="1"/>
      </w:tblPr>
      <w:tblGrid>
        <w:gridCol w:w="1828"/>
        <w:gridCol w:w="993"/>
        <w:gridCol w:w="1376"/>
        <w:gridCol w:w="1260"/>
        <w:gridCol w:w="1380"/>
        <w:gridCol w:w="594"/>
        <w:gridCol w:w="594"/>
        <w:gridCol w:w="594"/>
        <w:gridCol w:w="594"/>
        <w:gridCol w:w="594"/>
        <w:gridCol w:w="594"/>
        <w:gridCol w:w="594"/>
        <w:gridCol w:w="594"/>
        <w:gridCol w:w="502"/>
        <w:gridCol w:w="502"/>
        <w:gridCol w:w="502"/>
        <w:gridCol w:w="1407"/>
      </w:tblGrid>
      <w:tr w:rsidR="007413E1" w14:paraId="50308C80" w14:textId="77777777" w:rsidTr="007413E1">
        <w:tc>
          <w:tcPr>
            <w:tcW w:w="1828" w:type="dxa"/>
            <w:shd w:val="clear" w:color="auto" w:fill="D9D9D9" w:themeFill="background1" w:themeFillShade="D9"/>
          </w:tcPr>
          <w:p w14:paraId="1667A8AB" w14:textId="109B162C" w:rsidR="007413E1" w:rsidRPr="00795D47" w:rsidRDefault="007413E1" w:rsidP="007413E1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lastRenderedPageBreak/>
              <w:t>El</w:t>
            </w:r>
            <w:r>
              <w:rPr>
                <w:sz w:val="20"/>
                <w:szCs w:val="20"/>
              </w:rPr>
              <w:t>e</w:t>
            </w:r>
            <w:r w:rsidRPr="00795D47">
              <w:rPr>
                <w:sz w:val="20"/>
                <w:szCs w:val="20"/>
              </w:rPr>
              <w:t>mento de trabajo pendien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BE66B0" w14:textId="77777777" w:rsidR="007413E1" w:rsidRDefault="007413E1" w:rsidP="007413E1">
            <w:pPr>
              <w:jc w:val="center"/>
            </w:pPr>
            <w:r>
              <w:t>Puntos de histori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20763B1E" w14:textId="77777777" w:rsidR="007413E1" w:rsidRDefault="007413E1" w:rsidP="007413E1">
            <w:pPr>
              <w:jc w:val="center"/>
            </w:pPr>
            <w:r>
              <w:t>Responsab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C6A4D1" w14:textId="77777777" w:rsidR="007413E1" w:rsidRDefault="007413E1" w:rsidP="007413E1">
            <w:pPr>
              <w:jc w:val="center"/>
            </w:pPr>
            <w:r>
              <w:t>Estado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49ADEB99" w14:textId="77777777" w:rsidR="007413E1" w:rsidRDefault="007413E1" w:rsidP="007413E1">
            <w:pPr>
              <w:jc w:val="center"/>
            </w:pPr>
            <w:r>
              <w:t>Estimado original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30342838" w14:textId="60F8AFC0" w:rsidR="007413E1" w:rsidRDefault="007413E1" w:rsidP="007413E1">
            <w:pPr>
              <w:jc w:val="center"/>
            </w:pPr>
            <w:r>
              <w:t>Días 4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5BF7CBCD" w14:textId="7C1C246A" w:rsidR="007413E1" w:rsidRDefault="007413E1" w:rsidP="007413E1">
            <w:pPr>
              <w:jc w:val="center"/>
            </w:pPr>
            <w:r>
              <w:t>Días 8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4C52610C" w14:textId="7FD1F44C" w:rsidR="007413E1" w:rsidRDefault="007413E1" w:rsidP="007413E1">
            <w:pPr>
              <w:jc w:val="center"/>
            </w:pPr>
            <w:r>
              <w:t>Días</w:t>
            </w:r>
            <w:r>
              <w:t xml:space="preserve"> 12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141126B6" w14:textId="77777777" w:rsidR="007413E1" w:rsidRDefault="007413E1" w:rsidP="007413E1">
            <w:pPr>
              <w:jc w:val="center"/>
            </w:pPr>
            <w:r>
              <w:t>Días</w:t>
            </w:r>
            <w:r>
              <w:t xml:space="preserve"> </w:t>
            </w:r>
          </w:p>
          <w:p w14:paraId="0F61E094" w14:textId="4B3405CF" w:rsidR="007413E1" w:rsidRDefault="007413E1" w:rsidP="007413E1">
            <w:pPr>
              <w:jc w:val="center"/>
            </w:pPr>
            <w:r>
              <w:t>16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1AFDDA1F" w14:textId="77777777" w:rsidR="007413E1" w:rsidRDefault="007413E1" w:rsidP="007413E1">
            <w:pPr>
              <w:jc w:val="center"/>
            </w:pPr>
            <w:r>
              <w:t>Días</w:t>
            </w:r>
          </w:p>
          <w:p w14:paraId="38F151BA" w14:textId="4543E0C5" w:rsidR="007413E1" w:rsidRDefault="007413E1" w:rsidP="007413E1">
            <w:pPr>
              <w:jc w:val="center"/>
            </w:pPr>
            <w:r>
              <w:t>20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64651202" w14:textId="77777777" w:rsidR="007413E1" w:rsidRDefault="007413E1" w:rsidP="007413E1">
            <w:pPr>
              <w:jc w:val="center"/>
            </w:pPr>
            <w:r>
              <w:t>Días</w:t>
            </w:r>
          </w:p>
          <w:p w14:paraId="51D112F0" w14:textId="46236EF4" w:rsidR="007413E1" w:rsidRDefault="007413E1" w:rsidP="007413E1">
            <w:pPr>
              <w:jc w:val="center"/>
            </w:pPr>
            <w:r>
              <w:t>24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231DA368" w14:textId="77777777" w:rsidR="007413E1" w:rsidRDefault="007413E1" w:rsidP="007413E1">
            <w:pPr>
              <w:jc w:val="center"/>
            </w:pPr>
            <w:r>
              <w:t>Días</w:t>
            </w:r>
          </w:p>
          <w:p w14:paraId="65B3BC48" w14:textId="39A9804F" w:rsidR="007413E1" w:rsidRDefault="007413E1" w:rsidP="007413E1">
            <w:pPr>
              <w:jc w:val="center"/>
            </w:pPr>
            <w:r>
              <w:t>28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247249AC" w14:textId="77777777" w:rsidR="007413E1" w:rsidRDefault="007413E1" w:rsidP="007413E1">
            <w:pPr>
              <w:jc w:val="center"/>
            </w:pPr>
            <w:r>
              <w:t>Días</w:t>
            </w:r>
          </w:p>
          <w:p w14:paraId="190651D6" w14:textId="0EE1C14B" w:rsidR="007413E1" w:rsidRDefault="007413E1" w:rsidP="007413E1">
            <w:pPr>
              <w:jc w:val="center"/>
            </w:pPr>
            <w:r>
              <w:t>32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14:paraId="634812EF" w14:textId="41604CB9" w:rsidR="007413E1" w:rsidRDefault="007413E1" w:rsidP="007413E1">
            <w:pPr>
              <w:jc w:val="center"/>
            </w:pPr>
            <w:r>
              <w:t>Días</w:t>
            </w:r>
          </w:p>
          <w:p w14:paraId="266C303F" w14:textId="19DBF78D" w:rsidR="007413E1" w:rsidRDefault="007413E1" w:rsidP="007413E1">
            <w:pPr>
              <w:jc w:val="center"/>
            </w:pPr>
            <w:r>
              <w:t>36</w:t>
            </w:r>
          </w:p>
          <w:p w14:paraId="0EF092ED" w14:textId="77777777" w:rsidR="007413E1" w:rsidRDefault="007413E1" w:rsidP="007413E1">
            <w:pPr>
              <w:jc w:val="center"/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14:paraId="6E9C819D" w14:textId="77777777" w:rsidR="007413E1" w:rsidRDefault="007413E1" w:rsidP="007413E1">
            <w:pPr>
              <w:jc w:val="center"/>
            </w:pPr>
            <w:r>
              <w:t>Días</w:t>
            </w:r>
          </w:p>
          <w:p w14:paraId="0525630B" w14:textId="54B6A2A3" w:rsidR="007413E1" w:rsidRDefault="007413E1" w:rsidP="007413E1">
            <w:pPr>
              <w:jc w:val="center"/>
            </w:pPr>
            <w:r>
              <w:t>40</w:t>
            </w:r>
          </w:p>
          <w:p w14:paraId="3E415714" w14:textId="77777777" w:rsidR="007413E1" w:rsidRDefault="007413E1" w:rsidP="007413E1">
            <w:pPr>
              <w:jc w:val="center"/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14:paraId="06554BFB" w14:textId="77777777" w:rsidR="007413E1" w:rsidRDefault="007413E1" w:rsidP="007413E1">
            <w:pPr>
              <w:jc w:val="center"/>
            </w:pPr>
            <w:r>
              <w:t>Días</w:t>
            </w:r>
          </w:p>
          <w:p w14:paraId="11508B64" w14:textId="46FD8B3C" w:rsidR="007413E1" w:rsidRDefault="007413E1" w:rsidP="007413E1">
            <w:pPr>
              <w:jc w:val="center"/>
            </w:pPr>
            <w:r>
              <w:t>44</w:t>
            </w:r>
          </w:p>
          <w:p w14:paraId="6BB670F5" w14:textId="77777777" w:rsidR="007413E1" w:rsidRDefault="007413E1" w:rsidP="007413E1">
            <w:pPr>
              <w:jc w:val="center"/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CD91CBF" w14:textId="5F0CF3C4" w:rsidR="007413E1" w:rsidRDefault="007413E1" w:rsidP="007413E1">
            <w:pPr>
              <w:jc w:val="center"/>
            </w:pPr>
            <w:r>
              <w:t>Revisión del Sprint</w:t>
            </w:r>
          </w:p>
        </w:tc>
      </w:tr>
      <w:tr w:rsidR="007413E1" w14:paraId="2DF1B060" w14:textId="77777777" w:rsidTr="007413E1">
        <w:tc>
          <w:tcPr>
            <w:tcW w:w="1828" w:type="dxa"/>
            <w:shd w:val="clear" w:color="auto" w:fill="F2F2F2" w:themeFill="background1" w:themeFillShade="F2"/>
          </w:tcPr>
          <w:p w14:paraId="5A0F6014" w14:textId="573901B8" w:rsidR="007413E1" w:rsidRDefault="007413E1" w:rsidP="007413E1">
            <w:r>
              <w:t>OM-DI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AE5BC08" w14:textId="77777777" w:rsidR="007413E1" w:rsidRDefault="007413E1" w:rsidP="007413E1"/>
        </w:tc>
        <w:tc>
          <w:tcPr>
            <w:tcW w:w="1376" w:type="dxa"/>
            <w:shd w:val="clear" w:color="auto" w:fill="F2F2F2" w:themeFill="background1" w:themeFillShade="F2"/>
          </w:tcPr>
          <w:p w14:paraId="7A6B2D6F" w14:textId="77777777" w:rsidR="007413E1" w:rsidRDefault="007413E1" w:rsidP="007413E1"/>
        </w:tc>
        <w:tc>
          <w:tcPr>
            <w:tcW w:w="1260" w:type="dxa"/>
            <w:shd w:val="clear" w:color="auto" w:fill="F2F2F2" w:themeFill="background1" w:themeFillShade="F2"/>
          </w:tcPr>
          <w:p w14:paraId="7CBAF3CE" w14:textId="77777777" w:rsidR="007413E1" w:rsidRDefault="007413E1" w:rsidP="007413E1"/>
        </w:tc>
        <w:tc>
          <w:tcPr>
            <w:tcW w:w="1380" w:type="dxa"/>
            <w:shd w:val="clear" w:color="auto" w:fill="F2F2F2" w:themeFill="background1" w:themeFillShade="F2"/>
          </w:tcPr>
          <w:p w14:paraId="2B282909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3EBB1A35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2AE93839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501EBBCC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61759D3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08DDCFE5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07D284F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1C80274F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5E08E3A3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2B6545AB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672E6F9C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7B7CA03D" w14:textId="77777777" w:rsidR="007413E1" w:rsidRDefault="007413E1" w:rsidP="007413E1"/>
        </w:tc>
        <w:tc>
          <w:tcPr>
            <w:tcW w:w="1407" w:type="dxa"/>
            <w:shd w:val="clear" w:color="auto" w:fill="F2F2F2" w:themeFill="background1" w:themeFillShade="F2"/>
          </w:tcPr>
          <w:p w14:paraId="7B70B58C" w14:textId="511846E9" w:rsidR="007413E1" w:rsidRDefault="007413E1" w:rsidP="007413E1"/>
        </w:tc>
      </w:tr>
      <w:tr w:rsidR="007413E1" w14:paraId="36ED548B" w14:textId="77777777" w:rsidTr="007413E1">
        <w:tc>
          <w:tcPr>
            <w:tcW w:w="1828" w:type="dxa"/>
            <w:shd w:val="clear" w:color="auto" w:fill="auto"/>
          </w:tcPr>
          <w:p w14:paraId="7887CD70" w14:textId="3772E1C8" w:rsidR="007413E1" w:rsidRPr="00D5731A" w:rsidRDefault="007413E1" w:rsidP="007413E1">
            <w:r w:rsidRPr="00D5731A">
              <w:rPr>
                <w:sz w:val="20"/>
                <w:szCs w:val="20"/>
              </w:rPr>
              <w:t>Diseño del sitio web</w:t>
            </w:r>
          </w:p>
        </w:tc>
        <w:tc>
          <w:tcPr>
            <w:tcW w:w="993" w:type="dxa"/>
            <w:shd w:val="clear" w:color="auto" w:fill="auto"/>
          </w:tcPr>
          <w:p w14:paraId="0CE14B09" w14:textId="04E70E2C" w:rsidR="007413E1" w:rsidRPr="00D5731A" w:rsidRDefault="007413E1" w:rsidP="007413E1">
            <w:r>
              <w:t>1</w:t>
            </w:r>
          </w:p>
        </w:tc>
        <w:tc>
          <w:tcPr>
            <w:tcW w:w="1376" w:type="dxa"/>
            <w:shd w:val="clear" w:color="auto" w:fill="auto"/>
          </w:tcPr>
          <w:p w14:paraId="3A0849CC" w14:textId="49F8BBF7" w:rsidR="007413E1" w:rsidRPr="00D5731A" w:rsidRDefault="007413E1" w:rsidP="007413E1">
            <w:r>
              <w:t>Carlos</w:t>
            </w:r>
            <w:r w:rsidRPr="00D5731A">
              <w:t xml:space="preserve"> Hernández</w:t>
            </w:r>
            <w:r>
              <w:t>/ Daniel Ruiz</w:t>
            </w:r>
          </w:p>
        </w:tc>
        <w:tc>
          <w:tcPr>
            <w:tcW w:w="1260" w:type="dxa"/>
            <w:shd w:val="clear" w:color="auto" w:fill="auto"/>
          </w:tcPr>
          <w:p w14:paraId="6B03F36B" w14:textId="707A0387" w:rsidR="007413E1" w:rsidRPr="00D5731A" w:rsidRDefault="007413E1" w:rsidP="007413E1">
            <w:r>
              <w:t>Pendiente</w:t>
            </w:r>
          </w:p>
        </w:tc>
        <w:tc>
          <w:tcPr>
            <w:tcW w:w="1380" w:type="dxa"/>
            <w:shd w:val="clear" w:color="auto" w:fill="auto"/>
          </w:tcPr>
          <w:p w14:paraId="119E47AF" w14:textId="74D6B3D4" w:rsidR="007413E1" w:rsidRPr="00D5731A" w:rsidRDefault="007413E1" w:rsidP="007413E1">
            <w:r>
              <w:t>4 días</w:t>
            </w:r>
          </w:p>
        </w:tc>
        <w:tc>
          <w:tcPr>
            <w:tcW w:w="594" w:type="dxa"/>
            <w:shd w:val="clear" w:color="auto" w:fill="auto"/>
          </w:tcPr>
          <w:p w14:paraId="0030C923" w14:textId="0C26C1D8" w:rsidR="007413E1" w:rsidRPr="00D5731A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94" w:type="dxa"/>
            <w:shd w:val="clear" w:color="auto" w:fill="auto"/>
          </w:tcPr>
          <w:p w14:paraId="6AA0FEE8" w14:textId="77777777" w:rsidR="007413E1" w:rsidRPr="00D5731A" w:rsidRDefault="007413E1" w:rsidP="007413E1"/>
        </w:tc>
        <w:tc>
          <w:tcPr>
            <w:tcW w:w="594" w:type="dxa"/>
            <w:shd w:val="clear" w:color="auto" w:fill="auto"/>
          </w:tcPr>
          <w:p w14:paraId="3D5FF727" w14:textId="77777777" w:rsidR="007413E1" w:rsidRPr="00D5731A" w:rsidRDefault="007413E1" w:rsidP="007413E1"/>
        </w:tc>
        <w:tc>
          <w:tcPr>
            <w:tcW w:w="594" w:type="dxa"/>
            <w:shd w:val="clear" w:color="auto" w:fill="auto"/>
          </w:tcPr>
          <w:p w14:paraId="25997879" w14:textId="77777777" w:rsidR="007413E1" w:rsidRPr="00D5731A" w:rsidRDefault="007413E1" w:rsidP="007413E1"/>
        </w:tc>
        <w:tc>
          <w:tcPr>
            <w:tcW w:w="594" w:type="dxa"/>
            <w:shd w:val="clear" w:color="auto" w:fill="auto"/>
          </w:tcPr>
          <w:p w14:paraId="0BAF839D" w14:textId="77777777" w:rsidR="007413E1" w:rsidRPr="00D5731A" w:rsidRDefault="007413E1" w:rsidP="007413E1"/>
        </w:tc>
        <w:tc>
          <w:tcPr>
            <w:tcW w:w="594" w:type="dxa"/>
            <w:shd w:val="clear" w:color="auto" w:fill="auto"/>
          </w:tcPr>
          <w:p w14:paraId="6758E6B7" w14:textId="77777777" w:rsidR="007413E1" w:rsidRPr="00D5731A" w:rsidRDefault="007413E1" w:rsidP="007413E1"/>
        </w:tc>
        <w:tc>
          <w:tcPr>
            <w:tcW w:w="594" w:type="dxa"/>
            <w:shd w:val="clear" w:color="auto" w:fill="auto"/>
          </w:tcPr>
          <w:p w14:paraId="5897DBA9" w14:textId="77777777" w:rsidR="007413E1" w:rsidRPr="00D5731A" w:rsidRDefault="007413E1" w:rsidP="007413E1"/>
        </w:tc>
        <w:tc>
          <w:tcPr>
            <w:tcW w:w="594" w:type="dxa"/>
            <w:shd w:val="clear" w:color="auto" w:fill="auto"/>
          </w:tcPr>
          <w:p w14:paraId="41AF3104" w14:textId="77777777" w:rsidR="007413E1" w:rsidRPr="00D5731A" w:rsidRDefault="007413E1" w:rsidP="007413E1"/>
        </w:tc>
        <w:tc>
          <w:tcPr>
            <w:tcW w:w="502" w:type="dxa"/>
          </w:tcPr>
          <w:p w14:paraId="1399C866" w14:textId="77777777" w:rsidR="007413E1" w:rsidRDefault="007413E1" w:rsidP="007413E1"/>
        </w:tc>
        <w:tc>
          <w:tcPr>
            <w:tcW w:w="502" w:type="dxa"/>
          </w:tcPr>
          <w:p w14:paraId="0DA9A9EE" w14:textId="77777777" w:rsidR="007413E1" w:rsidRDefault="007413E1" w:rsidP="007413E1"/>
        </w:tc>
        <w:tc>
          <w:tcPr>
            <w:tcW w:w="502" w:type="dxa"/>
          </w:tcPr>
          <w:p w14:paraId="40E8BDC4" w14:textId="77777777" w:rsidR="007413E1" w:rsidRDefault="007413E1" w:rsidP="007413E1"/>
        </w:tc>
        <w:tc>
          <w:tcPr>
            <w:tcW w:w="1407" w:type="dxa"/>
            <w:shd w:val="clear" w:color="auto" w:fill="auto"/>
          </w:tcPr>
          <w:p w14:paraId="54D2D2C9" w14:textId="771C4BED" w:rsidR="007413E1" w:rsidRPr="00D5731A" w:rsidRDefault="007413E1" w:rsidP="007413E1">
            <w:r>
              <w:t>Pendiente</w:t>
            </w:r>
          </w:p>
        </w:tc>
      </w:tr>
      <w:tr w:rsidR="007413E1" w14:paraId="53F7F60A" w14:textId="77777777" w:rsidTr="007413E1">
        <w:tc>
          <w:tcPr>
            <w:tcW w:w="1828" w:type="dxa"/>
            <w:shd w:val="clear" w:color="auto" w:fill="F2F2F2" w:themeFill="background1" w:themeFillShade="F2"/>
          </w:tcPr>
          <w:p w14:paraId="718ADE6B" w14:textId="34362828" w:rsidR="007413E1" w:rsidRPr="00795D47" w:rsidRDefault="007413E1" w:rsidP="007413E1">
            <w:pPr>
              <w:rPr>
                <w:b/>
                <w:bCs/>
                <w:sz w:val="24"/>
                <w:szCs w:val="24"/>
              </w:rPr>
            </w:pPr>
            <w:r>
              <w:t>OM-DI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83997E" w14:textId="77777777" w:rsidR="007413E1" w:rsidRDefault="007413E1" w:rsidP="007413E1"/>
        </w:tc>
        <w:tc>
          <w:tcPr>
            <w:tcW w:w="1376" w:type="dxa"/>
            <w:shd w:val="clear" w:color="auto" w:fill="F2F2F2" w:themeFill="background1" w:themeFillShade="F2"/>
          </w:tcPr>
          <w:p w14:paraId="0EA462E6" w14:textId="77777777" w:rsidR="007413E1" w:rsidRDefault="007413E1" w:rsidP="007413E1"/>
        </w:tc>
        <w:tc>
          <w:tcPr>
            <w:tcW w:w="1260" w:type="dxa"/>
            <w:shd w:val="clear" w:color="auto" w:fill="F2F2F2" w:themeFill="background1" w:themeFillShade="F2"/>
          </w:tcPr>
          <w:p w14:paraId="5372C93A" w14:textId="77777777" w:rsidR="007413E1" w:rsidRDefault="007413E1" w:rsidP="007413E1"/>
        </w:tc>
        <w:tc>
          <w:tcPr>
            <w:tcW w:w="1380" w:type="dxa"/>
            <w:shd w:val="clear" w:color="auto" w:fill="F2F2F2" w:themeFill="background1" w:themeFillShade="F2"/>
          </w:tcPr>
          <w:p w14:paraId="759E8E55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5EC75208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1FA2E030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67F5EC3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1F634A11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3F1D1EE1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08E89B9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85E1359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67F24177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0C9640DC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7B42EC4B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516FF82D" w14:textId="77777777" w:rsidR="007413E1" w:rsidRDefault="007413E1" w:rsidP="007413E1"/>
        </w:tc>
        <w:tc>
          <w:tcPr>
            <w:tcW w:w="1407" w:type="dxa"/>
            <w:shd w:val="clear" w:color="auto" w:fill="F2F2F2" w:themeFill="background1" w:themeFillShade="F2"/>
          </w:tcPr>
          <w:p w14:paraId="5B367A20" w14:textId="3BC4EBC9" w:rsidR="007413E1" w:rsidRDefault="007413E1" w:rsidP="007413E1"/>
        </w:tc>
      </w:tr>
      <w:tr w:rsidR="007413E1" w14:paraId="0ABF2527" w14:textId="77777777" w:rsidTr="007413E1">
        <w:tc>
          <w:tcPr>
            <w:tcW w:w="1828" w:type="dxa"/>
          </w:tcPr>
          <w:p w14:paraId="6AA6C45B" w14:textId="7FF569C1" w:rsidR="007413E1" w:rsidRPr="00795D47" w:rsidRDefault="007413E1" w:rsidP="007413E1">
            <w:pPr>
              <w:rPr>
                <w:sz w:val="20"/>
                <w:szCs w:val="20"/>
              </w:rPr>
            </w:pPr>
            <w:r w:rsidRPr="00A1622E">
              <w:rPr>
                <w:sz w:val="20"/>
                <w:szCs w:val="20"/>
              </w:rPr>
              <w:t xml:space="preserve">Desarrollo </w:t>
            </w:r>
            <w:proofErr w:type="spellStart"/>
            <w:r w:rsidRPr="00A1622E">
              <w:rPr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993" w:type="dxa"/>
          </w:tcPr>
          <w:p w14:paraId="1AC7D863" w14:textId="7D6B6298" w:rsidR="007413E1" w:rsidRDefault="007413E1" w:rsidP="007413E1">
            <w:r>
              <w:t>1</w:t>
            </w:r>
          </w:p>
        </w:tc>
        <w:tc>
          <w:tcPr>
            <w:tcW w:w="1376" w:type="dxa"/>
          </w:tcPr>
          <w:p w14:paraId="7FC51511" w14:textId="48D50CF2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>/ Daniel Ruiz</w:t>
            </w:r>
            <w:r>
              <w:t xml:space="preserve">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46C63BD7" w14:textId="068945A7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3DF27AF3" w14:textId="1C4FFD98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1A639FEF" w14:textId="21484130" w:rsidR="007413E1" w:rsidRDefault="007413E1" w:rsidP="007413E1"/>
        </w:tc>
        <w:tc>
          <w:tcPr>
            <w:tcW w:w="594" w:type="dxa"/>
          </w:tcPr>
          <w:p w14:paraId="7AFB5DA0" w14:textId="6BF99432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94" w:type="dxa"/>
          </w:tcPr>
          <w:p w14:paraId="1843C01C" w14:textId="00779BC3" w:rsidR="007413E1" w:rsidRDefault="007413E1" w:rsidP="007413E1"/>
        </w:tc>
        <w:tc>
          <w:tcPr>
            <w:tcW w:w="594" w:type="dxa"/>
          </w:tcPr>
          <w:p w14:paraId="7A2DA4BF" w14:textId="13DF817F" w:rsidR="007413E1" w:rsidRDefault="007413E1" w:rsidP="007413E1"/>
        </w:tc>
        <w:tc>
          <w:tcPr>
            <w:tcW w:w="594" w:type="dxa"/>
          </w:tcPr>
          <w:p w14:paraId="44162487" w14:textId="77777777" w:rsidR="007413E1" w:rsidRDefault="007413E1" w:rsidP="007413E1"/>
        </w:tc>
        <w:tc>
          <w:tcPr>
            <w:tcW w:w="594" w:type="dxa"/>
          </w:tcPr>
          <w:p w14:paraId="212DF037" w14:textId="77777777" w:rsidR="007413E1" w:rsidRDefault="007413E1" w:rsidP="007413E1"/>
        </w:tc>
        <w:tc>
          <w:tcPr>
            <w:tcW w:w="594" w:type="dxa"/>
          </w:tcPr>
          <w:p w14:paraId="486CF23C" w14:textId="77777777" w:rsidR="007413E1" w:rsidRDefault="007413E1" w:rsidP="007413E1"/>
        </w:tc>
        <w:tc>
          <w:tcPr>
            <w:tcW w:w="594" w:type="dxa"/>
          </w:tcPr>
          <w:p w14:paraId="7E1869E4" w14:textId="77777777" w:rsidR="007413E1" w:rsidRDefault="007413E1" w:rsidP="007413E1"/>
        </w:tc>
        <w:tc>
          <w:tcPr>
            <w:tcW w:w="502" w:type="dxa"/>
          </w:tcPr>
          <w:p w14:paraId="7B0F06C3" w14:textId="77777777" w:rsidR="007413E1" w:rsidRDefault="007413E1" w:rsidP="007413E1"/>
        </w:tc>
        <w:tc>
          <w:tcPr>
            <w:tcW w:w="502" w:type="dxa"/>
          </w:tcPr>
          <w:p w14:paraId="0A83732F" w14:textId="77777777" w:rsidR="007413E1" w:rsidRDefault="007413E1" w:rsidP="007413E1"/>
        </w:tc>
        <w:tc>
          <w:tcPr>
            <w:tcW w:w="502" w:type="dxa"/>
          </w:tcPr>
          <w:p w14:paraId="6FE68DCA" w14:textId="77777777" w:rsidR="007413E1" w:rsidRDefault="007413E1" w:rsidP="007413E1"/>
        </w:tc>
        <w:tc>
          <w:tcPr>
            <w:tcW w:w="1407" w:type="dxa"/>
          </w:tcPr>
          <w:p w14:paraId="208433AD" w14:textId="4F90A4CC" w:rsidR="007413E1" w:rsidRDefault="007413E1" w:rsidP="007413E1">
            <w:r>
              <w:t>Pendiente</w:t>
            </w:r>
          </w:p>
        </w:tc>
      </w:tr>
      <w:tr w:rsidR="007413E1" w14:paraId="0E9D04C0" w14:textId="77777777" w:rsidTr="007413E1">
        <w:tc>
          <w:tcPr>
            <w:tcW w:w="1828" w:type="dxa"/>
            <w:shd w:val="clear" w:color="auto" w:fill="F2F2F2" w:themeFill="background1" w:themeFillShade="F2"/>
          </w:tcPr>
          <w:p w14:paraId="62011093" w14:textId="031C4C46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t>OM-DEU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E5B536" w14:textId="77777777" w:rsidR="007413E1" w:rsidRDefault="007413E1" w:rsidP="007413E1"/>
        </w:tc>
        <w:tc>
          <w:tcPr>
            <w:tcW w:w="1376" w:type="dxa"/>
            <w:shd w:val="clear" w:color="auto" w:fill="F2F2F2" w:themeFill="background1" w:themeFillShade="F2"/>
          </w:tcPr>
          <w:p w14:paraId="5065C257" w14:textId="054E2581" w:rsidR="007413E1" w:rsidRDefault="007413E1" w:rsidP="007413E1"/>
        </w:tc>
        <w:tc>
          <w:tcPr>
            <w:tcW w:w="1260" w:type="dxa"/>
            <w:shd w:val="clear" w:color="auto" w:fill="F2F2F2" w:themeFill="background1" w:themeFillShade="F2"/>
          </w:tcPr>
          <w:p w14:paraId="6ADD68C2" w14:textId="77777777" w:rsidR="007413E1" w:rsidRDefault="007413E1" w:rsidP="007413E1"/>
        </w:tc>
        <w:tc>
          <w:tcPr>
            <w:tcW w:w="1380" w:type="dxa"/>
            <w:shd w:val="clear" w:color="auto" w:fill="F2F2F2" w:themeFill="background1" w:themeFillShade="F2"/>
          </w:tcPr>
          <w:p w14:paraId="4B08BC8F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29368AF3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2C7D4D51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5E0BE960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0A04F69F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7B75F711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15A46CF6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0BBC2A2C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58845D30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29E1018E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380575BC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44827C45" w14:textId="77777777" w:rsidR="007413E1" w:rsidRDefault="007413E1" w:rsidP="007413E1"/>
        </w:tc>
        <w:tc>
          <w:tcPr>
            <w:tcW w:w="1407" w:type="dxa"/>
            <w:shd w:val="clear" w:color="auto" w:fill="F2F2F2" w:themeFill="background1" w:themeFillShade="F2"/>
          </w:tcPr>
          <w:p w14:paraId="7794480D" w14:textId="7ADA75AA" w:rsidR="007413E1" w:rsidRDefault="007413E1" w:rsidP="007413E1"/>
        </w:tc>
      </w:tr>
      <w:tr w:rsidR="007413E1" w14:paraId="053EF9F0" w14:textId="77777777" w:rsidTr="007413E1">
        <w:tc>
          <w:tcPr>
            <w:tcW w:w="1828" w:type="dxa"/>
          </w:tcPr>
          <w:p w14:paraId="38CBEE20" w14:textId="6A82E8B0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catalogo</w:t>
            </w:r>
          </w:p>
        </w:tc>
        <w:tc>
          <w:tcPr>
            <w:tcW w:w="993" w:type="dxa"/>
          </w:tcPr>
          <w:p w14:paraId="027B1A32" w14:textId="296E29E7" w:rsidR="007413E1" w:rsidRDefault="007413E1" w:rsidP="007413E1">
            <w:r>
              <w:t>7</w:t>
            </w:r>
          </w:p>
        </w:tc>
        <w:tc>
          <w:tcPr>
            <w:tcW w:w="1376" w:type="dxa"/>
            <w:vMerge w:val="restart"/>
          </w:tcPr>
          <w:p w14:paraId="47A8981A" w14:textId="65111528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29DFF02C" w14:textId="083A63AD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0F0D807C" w14:textId="39A07306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1406C6E1" w14:textId="77777777" w:rsidR="007413E1" w:rsidRDefault="007413E1" w:rsidP="007413E1"/>
        </w:tc>
        <w:tc>
          <w:tcPr>
            <w:tcW w:w="594" w:type="dxa"/>
          </w:tcPr>
          <w:p w14:paraId="63085132" w14:textId="2D6113E9" w:rsidR="007413E1" w:rsidRDefault="007413E1" w:rsidP="007413E1"/>
        </w:tc>
        <w:tc>
          <w:tcPr>
            <w:tcW w:w="594" w:type="dxa"/>
            <w:vMerge w:val="restart"/>
          </w:tcPr>
          <w:p w14:paraId="511FD27D" w14:textId="7C8EAE1D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94" w:type="dxa"/>
          </w:tcPr>
          <w:p w14:paraId="4CDAF1C2" w14:textId="77777777" w:rsidR="007413E1" w:rsidRDefault="007413E1" w:rsidP="007413E1"/>
        </w:tc>
        <w:tc>
          <w:tcPr>
            <w:tcW w:w="594" w:type="dxa"/>
          </w:tcPr>
          <w:p w14:paraId="06796BFB" w14:textId="77777777" w:rsidR="007413E1" w:rsidRDefault="007413E1" w:rsidP="007413E1"/>
        </w:tc>
        <w:tc>
          <w:tcPr>
            <w:tcW w:w="594" w:type="dxa"/>
          </w:tcPr>
          <w:p w14:paraId="5048EAC6" w14:textId="77777777" w:rsidR="007413E1" w:rsidRDefault="007413E1" w:rsidP="007413E1"/>
        </w:tc>
        <w:tc>
          <w:tcPr>
            <w:tcW w:w="594" w:type="dxa"/>
          </w:tcPr>
          <w:p w14:paraId="47914790" w14:textId="77777777" w:rsidR="007413E1" w:rsidRDefault="007413E1" w:rsidP="007413E1"/>
        </w:tc>
        <w:tc>
          <w:tcPr>
            <w:tcW w:w="594" w:type="dxa"/>
          </w:tcPr>
          <w:p w14:paraId="0815C845" w14:textId="77777777" w:rsidR="007413E1" w:rsidRDefault="007413E1" w:rsidP="007413E1"/>
        </w:tc>
        <w:tc>
          <w:tcPr>
            <w:tcW w:w="502" w:type="dxa"/>
          </w:tcPr>
          <w:p w14:paraId="0A508436" w14:textId="77777777" w:rsidR="007413E1" w:rsidRDefault="007413E1" w:rsidP="007413E1"/>
        </w:tc>
        <w:tc>
          <w:tcPr>
            <w:tcW w:w="502" w:type="dxa"/>
          </w:tcPr>
          <w:p w14:paraId="4DECC9E2" w14:textId="77777777" w:rsidR="007413E1" w:rsidRDefault="007413E1" w:rsidP="007413E1"/>
        </w:tc>
        <w:tc>
          <w:tcPr>
            <w:tcW w:w="502" w:type="dxa"/>
          </w:tcPr>
          <w:p w14:paraId="1009BAC5" w14:textId="77777777" w:rsidR="007413E1" w:rsidRDefault="007413E1" w:rsidP="007413E1"/>
        </w:tc>
        <w:tc>
          <w:tcPr>
            <w:tcW w:w="1407" w:type="dxa"/>
          </w:tcPr>
          <w:p w14:paraId="7B30411D" w14:textId="5CE64E23" w:rsidR="007413E1" w:rsidRDefault="007413E1" w:rsidP="007413E1">
            <w:r>
              <w:t>Pendiente</w:t>
            </w:r>
          </w:p>
        </w:tc>
      </w:tr>
      <w:tr w:rsidR="007413E1" w14:paraId="336846DB" w14:textId="77777777" w:rsidTr="007413E1">
        <w:tc>
          <w:tcPr>
            <w:tcW w:w="1828" w:type="dxa"/>
          </w:tcPr>
          <w:p w14:paraId="5C071E2A" w14:textId="3D6EC12D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la base de productos</w:t>
            </w:r>
          </w:p>
        </w:tc>
        <w:tc>
          <w:tcPr>
            <w:tcW w:w="993" w:type="dxa"/>
          </w:tcPr>
          <w:p w14:paraId="181D1105" w14:textId="2DC19B34" w:rsidR="007413E1" w:rsidRDefault="007413E1" w:rsidP="007413E1"/>
        </w:tc>
        <w:tc>
          <w:tcPr>
            <w:tcW w:w="1376" w:type="dxa"/>
            <w:vMerge/>
          </w:tcPr>
          <w:p w14:paraId="2E22A58A" w14:textId="54F424C1" w:rsidR="007413E1" w:rsidRDefault="007413E1" w:rsidP="007413E1"/>
        </w:tc>
        <w:tc>
          <w:tcPr>
            <w:tcW w:w="1260" w:type="dxa"/>
          </w:tcPr>
          <w:p w14:paraId="023565DF" w14:textId="200151A6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5591BB1B" w14:textId="1DC8B00B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52C3E343" w14:textId="77777777" w:rsidR="007413E1" w:rsidRDefault="007413E1" w:rsidP="007413E1"/>
        </w:tc>
        <w:tc>
          <w:tcPr>
            <w:tcW w:w="594" w:type="dxa"/>
          </w:tcPr>
          <w:p w14:paraId="3FF253C3" w14:textId="6B0E7551" w:rsidR="007413E1" w:rsidRDefault="007413E1" w:rsidP="007413E1"/>
        </w:tc>
        <w:tc>
          <w:tcPr>
            <w:tcW w:w="594" w:type="dxa"/>
            <w:vMerge/>
          </w:tcPr>
          <w:p w14:paraId="4E84322F" w14:textId="60FA4750" w:rsidR="007413E1" w:rsidRDefault="007413E1" w:rsidP="007413E1"/>
        </w:tc>
        <w:tc>
          <w:tcPr>
            <w:tcW w:w="594" w:type="dxa"/>
          </w:tcPr>
          <w:p w14:paraId="408626D1" w14:textId="77777777" w:rsidR="007413E1" w:rsidRDefault="007413E1" w:rsidP="007413E1"/>
        </w:tc>
        <w:tc>
          <w:tcPr>
            <w:tcW w:w="594" w:type="dxa"/>
          </w:tcPr>
          <w:p w14:paraId="758BEF6C" w14:textId="77777777" w:rsidR="007413E1" w:rsidRDefault="007413E1" w:rsidP="007413E1"/>
        </w:tc>
        <w:tc>
          <w:tcPr>
            <w:tcW w:w="594" w:type="dxa"/>
          </w:tcPr>
          <w:p w14:paraId="3EEED022" w14:textId="77777777" w:rsidR="007413E1" w:rsidRDefault="007413E1" w:rsidP="007413E1"/>
        </w:tc>
        <w:tc>
          <w:tcPr>
            <w:tcW w:w="594" w:type="dxa"/>
          </w:tcPr>
          <w:p w14:paraId="7EB7BB16" w14:textId="77777777" w:rsidR="007413E1" w:rsidRDefault="007413E1" w:rsidP="007413E1"/>
        </w:tc>
        <w:tc>
          <w:tcPr>
            <w:tcW w:w="594" w:type="dxa"/>
          </w:tcPr>
          <w:p w14:paraId="020683F5" w14:textId="77777777" w:rsidR="007413E1" w:rsidRDefault="007413E1" w:rsidP="007413E1"/>
        </w:tc>
        <w:tc>
          <w:tcPr>
            <w:tcW w:w="502" w:type="dxa"/>
          </w:tcPr>
          <w:p w14:paraId="4CCCD444" w14:textId="77777777" w:rsidR="007413E1" w:rsidRDefault="007413E1" w:rsidP="007413E1"/>
        </w:tc>
        <w:tc>
          <w:tcPr>
            <w:tcW w:w="502" w:type="dxa"/>
          </w:tcPr>
          <w:p w14:paraId="68F81E6D" w14:textId="77777777" w:rsidR="007413E1" w:rsidRDefault="007413E1" w:rsidP="007413E1"/>
        </w:tc>
        <w:tc>
          <w:tcPr>
            <w:tcW w:w="502" w:type="dxa"/>
          </w:tcPr>
          <w:p w14:paraId="11B420C1" w14:textId="77777777" w:rsidR="007413E1" w:rsidRDefault="007413E1" w:rsidP="007413E1"/>
        </w:tc>
        <w:tc>
          <w:tcPr>
            <w:tcW w:w="1407" w:type="dxa"/>
          </w:tcPr>
          <w:p w14:paraId="146CF7BA" w14:textId="604EDEF9" w:rsidR="007413E1" w:rsidRDefault="007413E1" w:rsidP="007413E1">
            <w:r>
              <w:t>Pendiente</w:t>
            </w:r>
          </w:p>
        </w:tc>
      </w:tr>
      <w:tr w:rsidR="007413E1" w14:paraId="73E984E1" w14:textId="77777777" w:rsidTr="007413E1">
        <w:tc>
          <w:tcPr>
            <w:tcW w:w="1828" w:type="dxa"/>
            <w:shd w:val="clear" w:color="auto" w:fill="F2F2F2" w:themeFill="background1" w:themeFillShade="F2"/>
          </w:tcPr>
          <w:p w14:paraId="42730072" w14:textId="3431CA45" w:rsidR="007413E1" w:rsidRPr="00795D47" w:rsidRDefault="007413E1" w:rsidP="007413E1">
            <w:pPr>
              <w:rPr>
                <w:b/>
                <w:bCs/>
                <w:sz w:val="24"/>
                <w:szCs w:val="24"/>
              </w:rPr>
            </w:pPr>
            <w:r>
              <w:t>OM-DEU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0E4FACB" w14:textId="128322F7" w:rsidR="007413E1" w:rsidRDefault="007413E1" w:rsidP="007413E1"/>
        </w:tc>
        <w:tc>
          <w:tcPr>
            <w:tcW w:w="1376" w:type="dxa"/>
            <w:shd w:val="clear" w:color="auto" w:fill="F2F2F2" w:themeFill="background1" w:themeFillShade="F2"/>
          </w:tcPr>
          <w:p w14:paraId="7B760E5E" w14:textId="4BE12523" w:rsidR="007413E1" w:rsidRDefault="007413E1" w:rsidP="007413E1"/>
        </w:tc>
        <w:tc>
          <w:tcPr>
            <w:tcW w:w="1260" w:type="dxa"/>
            <w:shd w:val="clear" w:color="auto" w:fill="F2F2F2" w:themeFill="background1" w:themeFillShade="F2"/>
          </w:tcPr>
          <w:p w14:paraId="7B121711" w14:textId="77777777" w:rsidR="007413E1" w:rsidRDefault="007413E1" w:rsidP="007413E1"/>
        </w:tc>
        <w:tc>
          <w:tcPr>
            <w:tcW w:w="1380" w:type="dxa"/>
            <w:shd w:val="clear" w:color="auto" w:fill="F2F2F2" w:themeFill="background1" w:themeFillShade="F2"/>
          </w:tcPr>
          <w:p w14:paraId="000BEF2D" w14:textId="175A8D8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64E33889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7BFCB988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2966951D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5F733301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6178936A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034BA6D7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02DDE765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7712614B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6A25874D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3CC47568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57D8E7DA" w14:textId="77777777" w:rsidR="007413E1" w:rsidRDefault="007413E1" w:rsidP="007413E1"/>
        </w:tc>
        <w:tc>
          <w:tcPr>
            <w:tcW w:w="1407" w:type="dxa"/>
            <w:shd w:val="clear" w:color="auto" w:fill="F2F2F2" w:themeFill="background1" w:themeFillShade="F2"/>
          </w:tcPr>
          <w:p w14:paraId="69BC327B" w14:textId="465947D5" w:rsidR="007413E1" w:rsidRDefault="007413E1" w:rsidP="007413E1"/>
        </w:tc>
      </w:tr>
      <w:tr w:rsidR="007413E1" w14:paraId="78B939B3" w14:textId="77777777" w:rsidTr="007413E1">
        <w:tc>
          <w:tcPr>
            <w:tcW w:w="1828" w:type="dxa"/>
          </w:tcPr>
          <w:p w14:paraId="609B90AA" w14:textId="6ACF405E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la base de datos</w:t>
            </w:r>
          </w:p>
        </w:tc>
        <w:tc>
          <w:tcPr>
            <w:tcW w:w="993" w:type="dxa"/>
          </w:tcPr>
          <w:p w14:paraId="4B09BD5F" w14:textId="3D86D9AA" w:rsidR="007413E1" w:rsidRDefault="007413E1" w:rsidP="007413E1">
            <w:r>
              <w:t>5</w:t>
            </w:r>
          </w:p>
        </w:tc>
        <w:tc>
          <w:tcPr>
            <w:tcW w:w="1376" w:type="dxa"/>
            <w:vMerge w:val="restart"/>
          </w:tcPr>
          <w:p w14:paraId="4FB2C9C4" w14:textId="4E8D1F46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r>
              <w:t>López</w:t>
            </w:r>
          </w:p>
        </w:tc>
        <w:tc>
          <w:tcPr>
            <w:tcW w:w="1260" w:type="dxa"/>
          </w:tcPr>
          <w:p w14:paraId="18F33F65" w14:textId="16199794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46D3BB57" w14:textId="2F34FE69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43C6D48B" w14:textId="77777777" w:rsidR="007413E1" w:rsidRDefault="007413E1" w:rsidP="007413E1"/>
        </w:tc>
        <w:tc>
          <w:tcPr>
            <w:tcW w:w="594" w:type="dxa"/>
          </w:tcPr>
          <w:p w14:paraId="3DD4AD77" w14:textId="25A412E1" w:rsidR="007413E1" w:rsidRDefault="007413E1" w:rsidP="007413E1"/>
        </w:tc>
        <w:tc>
          <w:tcPr>
            <w:tcW w:w="594" w:type="dxa"/>
          </w:tcPr>
          <w:p w14:paraId="230F8753" w14:textId="77777777" w:rsidR="007413E1" w:rsidRDefault="007413E1" w:rsidP="007413E1"/>
        </w:tc>
        <w:tc>
          <w:tcPr>
            <w:tcW w:w="594" w:type="dxa"/>
            <w:vMerge w:val="restart"/>
          </w:tcPr>
          <w:p w14:paraId="25C72D82" w14:textId="24B8618E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94" w:type="dxa"/>
          </w:tcPr>
          <w:p w14:paraId="65298A19" w14:textId="77777777" w:rsidR="007413E1" w:rsidRDefault="007413E1" w:rsidP="007413E1"/>
        </w:tc>
        <w:tc>
          <w:tcPr>
            <w:tcW w:w="594" w:type="dxa"/>
          </w:tcPr>
          <w:p w14:paraId="6E07E949" w14:textId="77777777" w:rsidR="007413E1" w:rsidRDefault="007413E1" w:rsidP="007413E1"/>
        </w:tc>
        <w:tc>
          <w:tcPr>
            <w:tcW w:w="594" w:type="dxa"/>
          </w:tcPr>
          <w:p w14:paraId="04A4EA2F" w14:textId="77777777" w:rsidR="007413E1" w:rsidRDefault="007413E1" w:rsidP="007413E1"/>
        </w:tc>
        <w:tc>
          <w:tcPr>
            <w:tcW w:w="594" w:type="dxa"/>
          </w:tcPr>
          <w:p w14:paraId="75DDCF5F" w14:textId="77777777" w:rsidR="007413E1" w:rsidRDefault="007413E1" w:rsidP="007413E1"/>
        </w:tc>
        <w:tc>
          <w:tcPr>
            <w:tcW w:w="502" w:type="dxa"/>
          </w:tcPr>
          <w:p w14:paraId="34417782" w14:textId="77777777" w:rsidR="007413E1" w:rsidRDefault="007413E1" w:rsidP="007413E1"/>
        </w:tc>
        <w:tc>
          <w:tcPr>
            <w:tcW w:w="502" w:type="dxa"/>
          </w:tcPr>
          <w:p w14:paraId="4E927EFB" w14:textId="77777777" w:rsidR="007413E1" w:rsidRDefault="007413E1" w:rsidP="007413E1"/>
        </w:tc>
        <w:tc>
          <w:tcPr>
            <w:tcW w:w="502" w:type="dxa"/>
          </w:tcPr>
          <w:p w14:paraId="651E4B55" w14:textId="77777777" w:rsidR="007413E1" w:rsidRDefault="007413E1" w:rsidP="007413E1"/>
        </w:tc>
        <w:tc>
          <w:tcPr>
            <w:tcW w:w="1407" w:type="dxa"/>
          </w:tcPr>
          <w:p w14:paraId="05A3D1EE" w14:textId="37438491" w:rsidR="007413E1" w:rsidRDefault="007413E1" w:rsidP="007413E1">
            <w:r>
              <w:t>Pendiente</w:t>
            </w:r>
          </w:p>
        </w:tc>
      </w:tr>
      <w:tr w:rsidR="007413E1" w14:paraId="1CAD198D" w14:textId="77777777" w:rsidTr="007413E1">
        <w:tc>
          <w:tcPr>
            <w:tcW w:w="1828" w:type="dxa"/>
          </w:tcPr>
          <w:p w14:paraId="74E7889A" w14:textId="68684C83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la página donde se visualizará la disponibilidad de mercancía.</w:t>
            </w:r>
          </w:p>
        </w:tc>
        <w:tc>
          <w:tcPr>
            <w:tcW w:w="993" w:type="dxa"/>
          </w:tcPr>
          <w:p w14:paraId="71707075" w14:textId="09D8FF98" w:rsidR="007413E1" w:rsidRDefault="007413E1" w:rsidP="007413E1"/>
        </w:tc>
        <w:tc>
          <w:tcPr>
            <w:tcW w:w="1376" w:type="dxa"/>
            <w:vMerge/>
          </w:tcPr>
          <w:p w14:paraId="019723BB" w14:textId="3C9D7503" w:rsidR="007413E1" w:rsidRDefault="007413E1" w:rsidP="007413E1"/>
        </w:tc>
        <w:tc>
          <w:tcPr>
            <w:tcW w:w="1260" w:type="dxa"/>
          </w:tcPr>
          <w:p w14:paraId="1E426DB7" w14:textId="0E1BCCC8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7577C278" w14:textId="2335B615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0E6C7BC2" w14:textId="77777777" w:rsidR="007413E1" w:rsidRDefault="007413E1" w:rsidP="007413E1"/>
        </w:tc>
        <w:tc>
          <w:tcPr>
            <w:tcW w:w="594" w:type="dxa"/>
          </w:tcPr>
          <w:p w14:paraId="72D46A9C" w14:textId="77777777" w:rsidR="007413E1" w:rsidRDefault="007413E1" w:rsidP="007413E1"/>
        </w:tc>
        <w:tc>
          <w:tcPr>
            <w:tcW w:w="594" w:type="dxa"/>
          </w:tcPr>
          <w:p w14:paraId="5A0AD828" w14:textId="30BEDFFF" w:rsidR="007413E1" w:rsidRDefault="007413E1" w:rsidP="007413E1"/>
        </w:tc>
        <w:tc>
          <w:tcPr>
            <w:tcW w:w="594" w:type="dxa"/>
            <w:vMerge/>
          </w:tcPr>
          <w:p w14:paraId="6D136F8A" w14:textId="66DC1902" w:rsidR="007413E1" w:rsidRDefault="007413E1" w:rsidP="007413E1"/>
        </w:tc>
        <w:tc>
          <w:tcPr>
            <w:tcW w:w="594" w:type="dxa"/>
          </w:tcPr>
          <w:p w14:paraId="1DAAE863" w14:textId="32F9F853" w:rsidR="007413E1" w:rsidRDefault="007413E1" w:rsidP="007413E1"/>
        </w:tc>
        <w:tc>
          <w:tcPr>
            <w:tcW w:w="594" w:type="dxa"/>
          </w:tcPr>
          <w:p w14:paraId="1084C93D" w14:textId="77777777" w:rsidR="007413E1" w:rsidRDefault="007413E1" w:rsidP="007413E1"/>
        </w:tc>
        <w:tc>
          <w:tcPr>
            <w:tcW w:w="594" w:type="dxa"/>
          </w:tcPr>
          <w:p w14:paraId="5D01A469" w14:textId="77777777" w:rsidR="007413E1" w:rsidRDefault="007413E1" w:rsidP="007413E1"/>
        </w:tc>
        <w:tc>
          <w:tcPr>
            <w:tcW w:w="594" w:type="dxa"/>
          </w:tcPr>
          <w:p w14:paraId="3C73F6B7" w14:textId="77777777" w:rsidR="007413E1" w:rsidRDefault="007413E1" w:rsidP="007413E1"/>
        </w:tc>
        <w:tc>
          <w:tcPr>
            <w:tcW w:w="502" w:type="dxa"/>
          </w:tcPr>
          <w:p w14:paraId="79A2E5B3" w14:textId="77777777" w:rsidR="007413E1" w:rsidRDefault="007413E1" w:rsidP="007413E1"/>
        </w:tc>
        <w:tc>
          <w:tcPr>
            <w:tcW w:w="502" w:type="dxa"/>
          </w:tcPr>
          <w:p w14:paraId="7952F371" w14:textId="77777777" w:rsidR="007413E1" w:rsidRDefault="007413E1" w:rsidP="007413E1"/>
        </w:tc>
        <w:tc>
          <w:tcPr>
            <w:tcW w:w="502" w:type="dxa"/>
          </w:tcPr>
          <w:p w14:paraId="7E523A25" w14:textId="77777777" w:rsidR="007413E1" w:rsidRDefault="007413E1" w:rsidP="007413E1"/>
        </w:tc>
        <w:tc>
          <w:tcPr>
            <w:tcW w:w="1407" w:type="dxa"/>
          </w:tcPr>
          <w:p w14:paraId="40A1DD21" w14:textId="563CE826" w:rsidR="007413E1" w:rsidRDefault="007413E1" w:rsidP="007413E1">
            <w:r>
              <w:t>Pendiente</w:t>
            </w:r>
          </w:p>
        </w:tc>
      </w:tr>
      <w:tr w:rsidR="007413E1" w14:paraId="639D4EB3" w14:textId="77777777" w:rsidTr="007413E1">
        <w:tc>
          <w:tcPr>
            <w:tcW w:w="1828" w:type="dxa"/>
            <w:shd w:val="clear" w:color="auto" w:fill="F2F2F2" w:themeFill="background1" w:themeFillShade="F2"/>
          </w:tcPr>
          <w:p w14:paraId="37B9F28A" w14:textId="27088962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t>OM-DEU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39A7A70" w14:textId="41C35E3F" w:rsidR="007413E1" w:rsidRDefault="007413E1" w:rsidP="007413E1"/>
        </w:tc>
        <w:tc>
          <w:tcPr>
            <w:tcW w:w="1376" w:type="dxa"/>
            <w:shd w:val="clear" w:color="auto" w:fill="F2F2F2" w:themeFill="background1" w:themeFillShade="F2"/>
          </w:tcPr>
          <w:p w14:paraId="08580085" w14:textId="7F037A03" w:rsidR="007413E1" w:rsidRDefault="007413E1" w:rsidP="007413E1"/>
        </w:tc>
        <w:tc>
          <w:tcPr>
            <w:tcW w:w="1260" w:type="dxa"/>
            <w:shd w:val="clear" w:color="auto" w:fill="F2F2F2" w:themeFill="background1" w:themeFillShade="F2"/>
          </w:tcPr>
          <w:p w14:paraId="33189C19" w14:textId="77777777" w:rsidR="007413E1" w:rsidRDefault="007413E1" w:rsidP="007413E1"/>
        </w:tc>
        <w:tc>
          <w:tcPr>
            <w:tcW w:w="1380" w:type="dxa"/>
            <w:shd w:val="clear" w:color="auto" w:fill="F2F2F2" w:themeFill="background1" w:themeFillShade="F2"/>
          </w:tcPr>
          <w:p w14:paraId="5229443F" w14:textId="436CD135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142C0493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77B82D27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6FA92262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698F520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75009946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290C7AB9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AD13D10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0E86E975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5C3E852B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6587A72C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20253A0C" w14:textId="77777777" w:rsidR="007413E1" w:rsidRDefault="007413E1" w:rsidP="007413E1"/>
        </w:tc>
        <w:tc>
          <w:tcPr>
            <w:tcW w:w="1407" w:type="dxa"/>
            <w:shd w:val="clear" w:color="auto" w:fill="F2F2F2" w:themeFill="background1" w:themeFillShade="F2"/>
          </w:tcPr>
          <w:p w14:paraId="33050BAA" w14:textId="338DA6A3" w:rsidR="007413E1" w:rsidRDefault="007413E1" w:rsidP="007413E1"/>
        </w:tc>
      </w:tr>
      <w:tr w:rsidR="007413E1" w14:paraId="64DB44F4" w14:textId="77777777" w:rsidTr="007413E1">
        <w:tc>
          <w:tcPr>
            <w:tcW w:w="1828" w:type="dxa"/>
          </w:tcPr>
          <w:p w14:paraId="24E10FFB" w14:textId="5FBF13E2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carrito de compras y apartado de mercancía.</w:t>
            </w:r>
          </w:p>
        </w:tc>
        <w:tc>
          <w:tcPr>
            <w:tcW w:w="993" w:type="dxa"/>
          </w:tcPr>
          <w:p w14:paraId="692ED9B0" w14:textId="61CEBE06" w:rsidR="007413E1" w:rsidRDefault="007413E1" w:rsidP="007413E1"/>
        </w:tc>
        <w:tc>
          <w:tcPr>
            <w:tcW w:w="1376" w:type="dxa"/>
          </w:tcPr>
          <w:p w14:paraId="4562160B" w14:textId="5115CB4A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5EF48D6B" w14:textId="1DCB838B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66E23183" w14:textId="732C56C1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0E926129" w14:textId="77777777" w:rsidR="007413E1" w:rsidRDefault="007413E1" w:rsidP="007413E1"/>
        </w:tc>
        <w:tc>
          <w:tcPr>
            <w:tcW w:w="594" w:type="dxa"/>
          </w:tcPr>
          <w:p w14:paraId="20A60AF5" w14:textId="77777777" w:rsidR="007413E1" w:rsidRDefault="007413E1" w:rsidP="007413E1"/>
        </w:tc>
        <w:tc>
          <w:tcPr>
            <w:tcW w:w="594" w:type="dxa"/>
          </w:tcPr>
          <w:p w14:paraId="1CFF212A" w14:textId="77777777" w:rsidR="007413E1" w:rsidRDefault="007413E1" w:rsidP="007413E1"/>
        </w:tc>
        <w:tc>
          <w:tcPr>
            <w:tcW w:w="594" w:type="dxa"/>
          </w:tcPr>
          <w:p w14:paraId="02A7F8AA" w14:textId="33647A91" w:rsidR="007413E1" w:rsidRDefault="007413E1" w:rsidP="007413E1"/>
        </w:tc>
        <w:tc>
          <w:tcPr>
            <w:tcW w:w="594" w:type="dxa"/>
          </w:tcPr>
          <w:p w14:paraId="00FB5246" w14:textId="456BA61A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94" w:type="dxa"/>
          </w:tcPr>
          <w:p w14:paraId="72F50C20" w14:textId="2B1450C7" w:rsidR="007413E1" w:rsidRDefault="007413E1" w:rsidP="007413E1"/>
        </w:tc>
        <w:tc>
          <w:tcPr>
            <w:tcW w:w="594" w:type="dxa"/>
          </w:tcPr>
          <w:p w14:paraId="7061090F" w14:textId="77777777" w:rsidR="007413E1" w:rsidRDefault="007413E1" w:rsidP="007413E1"/>
        </w:tc>
        <w:tc>
          <w:tcPr>
            <w:tcW w:w="594" w:type="dxa"/>
          </w:tcPr>
          <w:p w14:paraId="4E378872" w14:textId="77777777" w:rsidR="007413E1" w:rsidRDefault="007413E1" w:rsidP="007413E1"/>
        </w:tc>
        <w:tc>
          <w:tcPr>
            <w:tcW w:w="502" w:type="dxa"/>
          </w:tcPr>
          <w:p w14:paraId="18F246E7" w14:textId="77777777" w:rsidR="007413E1" w:rsidRDefault="007413E1" w:rsidP="007413E1"/>
        </w:tc>
        <w:tc>
          <w:tcPr>
            <w:tcW w:w="502" w:type="dxa"/>
          </w:tcPr>
          <w:p w14:paraId="2196D2CD" w14:textId="77777777" w:rsidR="007413E1" w:rsidRDefault="007413E1" w:rsidP="007413E1"/>
        </w:tc>
        <w:tc>
          <w:tcPr>
            <w:tcW w:w="502" w:type="dxa"/>
          </w:tcPr>
          <w:p w14:paraId="3221D5DE" w14:textId="77777777" w:rsidR="007413E1" w:rsidRDefault="007413E1" w:rsidP="007413E1"/>
        </w:tc>
        <w:tc>
          <w:tcPr>
            <w:tcW w:w="1407" w:type="dxa"/>
          </w:tcPr>
          <w:p w14:paraId="449009F8" w14:textId="4F30A9E3" w:rsidR="007413E1" w:rsidRDefault="007413E1" w:rsidP="007413E1">
            <w:r>
              <w:t>Pendiente</w:t>
            </w:r>
          </w:p>
        </w:tc>
      </w:tr>
      <w:tr w:rsidR="007413E1" w14:paraId="4AC69AFE" w14:textId="77777777" w:rsidTr="007413E1">
        <w:tc>
          <w:tcPr>
            <w:tcW w:w="1828" w:type="dxa"/>
            <w:shd w:val="clear" w:color="auto" w:fill="F2F2F2" w:themeFill="background1" w:themeFillShade="F2"/>
          </w:tcPr>
          <w:p w14:paraId="4AF137E1" w14:textId="0C85EEAB" w:rsidR="007413E1" w:rsidRPr="00795D47" w:rsidRDefault="007413E1" w:rsidP="007413E1">
            <w:pPr>
              <w:rPr>
                <w:b/>
                <w:bCs/>
                <w:sz w:val="24"/>
                <w:szCs w:val="24"/>
              </w:rPr>
            </w:pPr>
            <w:r>
              <w:t>OM-DEU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2F99A84" w14:textId="170AF249" w:rsidR="007413E1" w:rsidRDefault="007413E1" w:rsidP="007413E1"/>
        </w:tc>
        <w:tc>
          <w:tcPr>
            <w:tcW w:w="1376" w:type="dxa"/>
            <w:shd w:val="clear" w:color="auto" w:fill="F2F2F2" w:themeFill="background1" w:themeFillShade="F2"/>
          </w:tcPr>
          <w:p w14:paraId="5CA98362" w14:textId="19FD9052" w:rsidR="007413E1" w:rsidRDefault="007413E1" w:rsidP="007413E1"/>
        </w:tc>
        <w:tc>
          <w:tcPr>
            <w:tcW w:w="1260" w:type="dxa"/>
            <w:shd w:val="clear" w:color="auto" w:fill="F2F2F2" w:themeFill="background1" w:themeFillShade="F2"/>
          </w:tcPr>
          <w:p w14:paraId="6E2220BD" w14:textId="77777777" w:rsidR="007413E1" w:rsidRDefault="007413E1" w:rsidP="007413E1"/>
        </w:tc>
        <w:tc>
          <w:tcPr>
            <w:tcW w:w="1380" w:type="dxa"/>
            <w:shd w:val="clear" w:color="auto" w:fill="F2F2F2" w:themeFill="background1" w:themeFillShade="F2"/>
          </w:tcPr>
          <w:p w14:paraId="2E4EE035" w14:textId="2F965D4D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22FC1A50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3C8A265C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1AEE7336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8C6A5A6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07CDB2A4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35F09737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7DF236F" w14:textId="77777777" w:rsidR="007413E1" w:rsidRDefault="007413E1" w:rsidP="007413E1"/>
        </w:tc>
        <w:tc>
          <w:tcPr>
            <w:tcW w:w="594" w:type="dxa"/>
            <w:shd w:val="clear" w:color="auto" w:fill="F2F2F2" w:themeFill="background1" w:themeFillShade="F2"/>
          </w:tcPr>
          <w:p w14:paraId="47EDC4B9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161A0518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7F4217B9" w14:textId="77777777" w:rsidR="007413E1" w:rsidRDefault="007413E1" w:rsidP="007413E1"/>
        </w:tc>
        <w:tc>
          <w:tcPr>
            <w:tcW w:w="502" w:type="dxa"/>
            <w:shd w:val="clear" w:color="auto" w:fill="F2F2F2" w:themeFill="background1" w:themeFillShade="F2"/>
          </w:tcPr>
          <w:p w14:paraId="25950247" w14:textId="77777777" w:rsidR="007413E1" w:rsidRDefault="007413E1" w:rsidP="007413E1"/>
        </w:tc>
        <w:tc>
          <w:tcPr>
            <w:tcW w:w="1407" w:type="dxa"/>
            <w:shd w:val="clear" w:color="auto" w:fill="F2F2F2" w:themeFill="background1" w:themeFillShade="F2"/>
          </w:tcPr>
          <w:p w14:paraId="794AEF2D" w14:textId="571685DB" w:rsidR="007413E1" w:rsidRDefault="007413E1" w:rsidP="007413E1"/>
        </w:tc>
      </w:tr>
      <w:tr w:rsidR="007413E1" w14:paraId="367729C4" w14:textId="77777777" w:rsidTr="007413E1">
        <w:tc>
          <w:tcPr>
            <w:tcW w:w="1828" w:type="dxa"/>
          </w:tcPr>
          <w:p w14:paraId="4034CFAD" w14:textId="1BF4D83E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la pagina de usuario y seguimiento de la compra.</w:t>
            </w:r>
          </w:p>
        </w:tc>
        <w:tc>
          <w:tcPr>
            <w:tcW w:w="993" w:type="dxa"/>
          </w:tcPr>
          <w:p w14:paraId="450FEBAD" w14:textId="50BF75B7" w:rsidR="007413E1" w:rsidRDefault="007413E1" w:rsidP="007413E1"/>
        </w:tc>
        <w:tc>
          <w:tcPr>
            <w:tcW w:w="1376" w:type="dxa"/>
          </w:tcPr>
          <w:p w14:paraId="0ED11ECC" w14:textId="13B58E7A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</w:t>
            </w:r>
            <w:r>
              <w:lastRenderedPageBreak/>
              <w:t xml:space="preserve">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07972E83" w14:textId="51ABCAF9" w:rsidR="007413E1" w:rsidRDefault="007413E1" w:rsidP="007413E1">
            <w:r>
              <w:lastRenderedPageBreak/>
              <w:t>Pendiente</w:t>
            </w:r>
          </w:p>
        </w:tc>
        <w:tc>
          <w:tcPr>
            <w:tcW w:w="1380" w:type="dxa"/>
          </w:tcPr>
          <w:p w14:paraId="4DE0061F" w14:textId="15F65645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2657A563" w14:textId="77777777" w:rsidR="007413E1" w:rsidRDefault="007413E1" w:rsidP="007413E1"/>
        </w:tc>
        <w:tc>
          <w:tcPr>
            <w:tcW w:w="594" w:type="dxa"/>
          </w:tcPr>
          <w:p w14:paraId="0B707D71" w14:textId="77777777" w:rsidR="007413E1" w:rsidRDefault="007413E1" w:rsidP="007413E1"/>
        </w:tc>
        <w:tc>
          <w:tcPr>
            <w:tcW w:w="594" w:type="dxa"/>
          </w:tcPr>
          <w:p w14:paraId="75890D8C" w14:textId="77777777" w:rsidR="007413E1" w:rsidRDefault="007413E1" w:rsidP="007413E1"/>
        </w:tc>
        <w:tc>
          <w:tcPr>
            <w:tcW w:w="594" w:type="dxa"/>
          </w:tcPr>
          <w:p w14:paraId="25D9A83A" w14:textId="08B2188C" w:rsidR="007413E1" w:rsidRDefault="007413E1" w:rsidP="007413E1"/>
        </w:tc>
        <w:tc>
          <w:tcPr>
            <w:tcW w:w="594" w:type="dxa"/>
          </w:tcPr>
          <w:p w14:paraId="2A176FFF" w14:textId="77777777" w:rsidR="007413E1" w:rsidRDefault="007413E1" w:rsidP="007413E1"/>
        </w:tc>
        <w:tc>
          <w:tcPr>
            <w:tcW w:w="594" w:type="dxa"/>
          </w:tcPr>
          <w:p w14:paraId="3188032B" w14:textId="6AEDC3D5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94" w:type="dxa"/>
          </w:tcPr>
          <w:p w14:paraId="1EE6F0AA" w14:textId="3E7EC342" w:rsidR="007413E1" w:rsidRDefault="007413E1" w:rsidP="007413E1"/>
        </w:tc>
        <w:tc>
          <w:tcPr>
            <w:tcW w:w="594" w:type="dxa"/>
          </w:tcPr>
          <w:p w14:paraId="40203097" w14:textId="77777777" w:rsidR="007413E1" w:rsidRDefault="007413E1" w:rsidP="007413E1"/>
        </w:tc>
        <w:tc>
          <w:tcPr>
            <w:tcW w:w="502" w:type="dxa"/>
          </w:tcPr>
          <w:p w14:paraId="70BCDEA5" w14:textId="77777777" w:rsidR="007413E1" w:rsidRDefault="007413E1" w:rsidP="007413E1"/>
        </w:tc>
        <w:tc>
          <w:tcPr>
            <w:tcW w:w="502" w:type="dxa"/>
          </w:tcPr>
          <w:p w14:paraId="18B6427A" w14:textId="77777777" w:rsidR="007413E1" w:rsidRDefault="007413E1" w:rsidP="007413E1"/>
        </w:tc>
        <w:tc>
          <w:tcPr>
            <w:tcW w:w="502" w:type="dxa"/>
          </w:tcPr>
          <w:p w14:paraId="2320F067" w14:textId="77777777" w:rsidR="007413E1" w:rsidRDefault="007413E1" w:rsidP="007413E1"/>
        </w:tc>
        <w:tc>
          <w:tcPr>
            <w:tcW w:w="1407" w:type="dxa"/>
          </w:tcPr>
          <w:p w14:paraId="60304295" w14:textId="60853130" w:rsidR="007413E1" w:rsidRDefault="007413E1" w:rsidP="007413E1">
            <w:r>
              <w:t>Pendiente</w:t>
            </w:r>
          </w:p>
        </w:tc>
      </w:tr>
      <w:tr w:rsidR="007413E1" w14:paraId="44E5D918" w14:textId="77777777" w:rsidTr="007413E1">
        <w:tc>
          <w:tcPr>
            <w:tcW w:w="1828" w:type="dxa"/>
          </w:tcPr>
          <w:p w14:paraId="1F3291F5" w14:textId="342732E2" w:rsidR="007413E1" w:rsidRPr="007413E1" w:rsidRDefault="007413E1" w:rsidP="007413E1">
            <w:r>
              <w:t>OM-DE1</w:t>
            </w:r>
          </w:p>
        </w:tc>
        <w:tc>
          <w:tcPr>
            <w:tcW w:w="993" w:type="dxa"/>
          </w:tcPr>
          <w:p w14:paraId="72162437" w14:textId="77777777" w:rsidR="007413E1" w:rsidRDefault="007413E1" w:rsidP="007413E1"/>
        </w:tc>
        <w:tc>
          <w:tcPr>
            <w:tcW w:w="1376" w:type="dxa"/>
          </w:tcPr>
          <w:p w14:paraId="5678455E" w14:textId="77777777" w:rsidR="007413E1" w:rsidRDefault="007413E1" w:rsidP="007413E1"/>
        </w:tc>
        <w:tc>
          <w:tcPr>
            <w:tcW w:w="1260" w:type="dxa"/>
          </w:tcPr>
          <w:p w14:paraId="5F0A1CDC" w14:textId="77777777" w:rsidR="007413E1" w:rsidRDefault="007413E1" w:rsidP="007413E1"/>
        </w:tc>
        <w:tc>
          <w:tcPr>
            <w:tcW w:w="1380" w:type="dxa"/>
          </w:tcPr>
          <w:p w14:paraId="22020B7A" w14:textId="77777777" w:rsidR="007413E1" w:rsidRDefault="007413E1" w:rsidP="007413E1"/>
        </w:tc>
        <w:tc>
          <w:tcPr>
            <w:tcW w:w="594" w:type="dxa"/>
          </w:tcPr>
          <w:p w14:paraId="437EFBD8" w14:textId="77777777" w:rsidR="007413E1" w:rsidRDefault="007413E1" w:rsidP="007413E1"/>
        </w:tc>
        <w:tc>
          <w:tcPr>
            <w:tcW w:w="594" w:type="dxa"/>
          </w:tcPr>
          <w:p w14:paraId="799073F8" w14:textId="77777777" w:rsidR="007413E1" w:rsidRDefault="007413E1" w:rsidP="007413E1"/>
        </w:tc>
        <w:tc>
          <w:tcPr>
            <w:tcW w:w="594" w:type="dxa"/>
          </w:tcPr>
          <w:p w14:paraId="35BDDD84" w14:textId="77777777" w:rsidR="007413E1" w:rsidRDefault="007413E1" w:rsidP="007413E1"/>
        </w:tc>
        <w:tc>
          <w:tcPr>
            <w:tcW w:w="594" w:type="dxa"/>
          </w:tcPr>
          <w:p w14:paraId="4FE7E47F" w14:textId="77777777" w:rsidR="007413E1" w:rsidRDefault="007413E1" w:rsidP="007413E1"/>
        </w:tc>
        <w:tc>
          <w:tcPr>
            <w:tcW w:w="594" w:type="dxa"/>
          </w:tcPr>
          <w:p w14:paraId="0E35CA49" w14:textId="77777777" w:rsidR="007413E1" w:rsidRDefault="007413E1" w:rsidP="007413E1"/>
        </w:tc>
        <w:tc>
          <w:tcPr>
            <w:tcW w:w="594" w:type="dxa"/>
          </w:tcPr>
          <w:p w14:paraId="409E0672" w14:textId="77777777" w:rsidR="007413E1" w:rsidRPr="007413E1" w:rsidRDefault="007413E1" w:rsidP="007413E1"/>
        </w:tc>
        <w:tc>
          <w:tcPr>
            <w:tcW w:w="594" w:type="dxa"/>
          </w:tcPr>
          <w:p w14:paraId="096A1889" w14:textId="77777777" w:rsidR="007413E1" w:rsidRDefault="007413E1" w:rsidP="007413E1"/>
        </w:tc>
        <w:tc>
          <w:tcPr>
            <w:tcW w:w="594" w:type="dxa"/>
          </w:tcPr>
          <w:p w14:paraId="463C006F" w14:textId="77777777" w:rsidR="007413E1" w:rsidRDefault="007413E1" w:rsidP="007413E1"/>
        </w:tc>
        <w:tc>
          <w:tcPr>
            <w:tcW w:w="502" w:type="dxa"/>
          </w:tcPr>
          <w:p w14:paraId="1B935DEC" w14:textId="77777777" w:rsidR="007413E1" w:rsidRDefault="007413E1" w:rsidP="007413E1"/>
        </w:tc>
        <w:tc>
          <w:tcPr>
            <w:tcW w:w="502" w:type="dxa"/>
          </w:tcPr>
          <w:p w14:paraId="7F86D9FB" w14:textId="77777777" w:rsidR="007413E1" w:rsidRDefault="007413E1" w:rsidP="007413E1"/>
        </w:tc>
        <w:tc>
          <w:tcPr>
            <w:tcW w:w="502" w:type="dxa"/>
          </w:tcPr>
          <w:p w14:paraId="73657BAD" w14:textId="77777777" w:rsidR="007413E1" w:rsidRDefault="007413E1" w:rsidP="007413E1"/>
        </w:tc>
        <w:tc>
          <w:tcPr>
            <w:tcW w:w="1407" w:type="dxa"/>
          </w:tcPr>
          <w:p w14:paraId="06E972CD" w14:textId="41B36E18" w:rsidR="007413E1" w:rsidRDefault="007413E1" w:rsidP="007413E1"/>
        </w:tc>
      </w:tr>
      <w:tr w:rsidR="007413E1" w14:paraId="7B054566" w14:textId="77777777" w:rsidTr="007413E1">
        <w:tc>
          <w:tcPr>
            <w:tcW w:w="1828" w:type="dxa"/>
          </w:tcPr>
          <w:p w14:paraId="40C65785" w14:textId="0283DEFF" w:rsidR="007413E1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 la </w:t>
            </w:r>
            <w:r>
              <w:rPr>
                <w:sz w:val="20"/>
                <w:szCs w:val="20"/>
              </w:rPr>
              <w:t>página</w:t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inventario usuario master</w:t>
            </w:r>
          </w:p>
        </w:tc>
        <w:tc>
          <w:tcPr>
            <w:tcW w:w="993" w:type="dxa"/>
          </w:tcPr>
          <w:p w14:paraId="14184F14" w14:textId="77777777" w:rsidR="007413E1" w:rsidRDefault="007413E1" w:rsidP="007413E1"/>
        </w:tc>
        <w:tc>
          <w:tcPr>
            <w:tcW w:w="1376" w:type="dxa"/>
          </w:tcPr>
          <w:p w14:paraId="039E69DE" w14:textId="7C6ABA28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6F501494" w14:textId="257483FF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6E32750A" w14:textId="01F8A408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20C0E377" w14:textId="77777777" w:rsidR="007413E1" w:rsidRDefault="007413E1" w:rsidP="007413E1"/>
        </w:tc>
        <w:tc>
          <w:tcPr>
            <w:tcW w:w="594" w:type="dxa"/>
          </w:tcPr>
          <w:p w14:paraId="22E31630" w14:textId="77777777" w:rsidR="007413E1" w:rsidRDefault="007413E1" w:rsidP="007413E1"/>
        </w:tc>
        <w:tc>
          <w:tcPr>
            <w:tcW w:w="594" w:type="dxa"/>
          </w:tcPr>
          <w:p w14:paraId="7CD6EDA0" w14:textId="77777777" w:rsidR="007413E1" w:rsidRDefault="007413E1" w:rsidP="007413E1"/>
        </w:tc>
        <w:tc>
          <w:tcPr>
            <w:tcW w:w="594" w:type="dxa"/>
          </w:tcPr>
          <w:p w14:paraId="5C670A2F" w14:textId="77777777" w:rsidR="007413E1" w:rsidRDefault="007413E1" w:rsidP="007413E1"/>
        </w:tc>
        <w:tc>
          <w:tcPr>
            <w:tcW w:w="594" w:type="dxa"/>
          </w:tcPr>
          <w:p w14:paraId="77FE9F09" w14:textId="77777777" w:rsidR="007413E1" w:rsidRDefault="007413E1" w:rsidP="007413E1"/>
        </w:tc>
        <w:tc>
          <w:tcPr>
            <w:tcW w:w="594" w:type="dxa"/>
          </w:tcPr>
          <w:p w14:paraId="7E282709" w14:textId="2D66C18E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656E6D64" w14:textId="5CE73846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94" w:type="dxa"/>
          </w:tcPr>
          <w:p w14:paraId="58678F89" w14:textId="77777777" w:rsidR="007413E1" w:rsidRDefault="007413E1" w:rsidP="007413E1"/>
        </w:tc>
        <w:tc>
          <w:tcPr>
            <w:tcW w:w="502" w:type="dxa"/>
          </w:tcPr>
          <w:p w14:paraId="06E99DFF" w14:textId="77777777" w:rsidR="007413E1" w:rsidRDefault="007413E1" w:rsidP="007413E1"/>
        </w:tc>
        <w:tc>
          <w:tcPr>
            <w:tcW w:w="502" w:type="dxa"/>
          </w:tcPr>
          <w:p w14:paraId="4B5EF270" w14:textId="77777777" w:rsidR="007413E1" w:rsidRDefault="007413E1" w:rsidP="007413E1"/>
        </w:tc>
        <w:tc>
          <w:tcPr>
            <w:tcW w:w="502" w:type="dxa"/>
          </w:tcPr>
          <w:p w14:paraId="14879260" w14:textId="77777777" w:rsidR="007413E1" w:rsidRDefault="007413E1" w:rsidP="007413E1"/>
        </w:tc>
        <w:tc>
          <w:tcPr>
            <w:tcW w:w="1407" w:type="dxa"/>
          </w:tcPr>
          <w:p w14:paraId="17FA5E6D" w14:textId="174681AE" w:rsidR="007413E1" w:rsidRDefault="007413E1" w:rsidP="007413E1">
            <w:r>
              <w:t>Pendiente</w:t>
            </w:r>
          </w:p>
        </w:tc>
      </w:tr>
      <w:tr w:rsidR="007413E1" w14:paraId="1F7074AE" w14:textId="77777777" w:rsidTr="007413E1">
        <w:tc>
          <w:tcPr>
            <w:tcW w:w="1828" w:type="dxa"/>
          </w:tcPr>
          <w:p w14:paraId="1467CB08" w14:textId="4A9F9D50" w:rsidR="007413E1" w:rsidRDefault="007413E1" w:rsidP="007413E1">
            <w:pPr>
              <w:rPr>
                <w:sz w:val="20"/>
                <w:szCs w:val="20"/>
              </w:rPr>
            </w:pPr>
            <w:r>
              <w:t>OM-DE2</w:t>
            </w:r>
          </w:p>
        </w:tc>
        <w:tc>
          <w:tcPr>
            <w:tcW w:w="993" w:type="dxa"/>
          </w:tcPr>
          <w:p w14:paraId="6CE4BCD5" w14:textId="77777777" w:rsidR="007413E1" w:rsidRDefault="007413E1" w:rsidP="007413E1"/>
        </w:tc>
        <w:tc>
          <w:tcPr>
            <w:tcW w:w="1376" w:type="dxa"/>
          </w:tcPr>
          <w:p w14:paraId="1E2D29CC" w14:textId="77777777" w:rsidR="007413E1" w:rsidRDefault="007413E1" w:rsidP="007413E1"/>
        </w:tc>
        <w:tc>
          <w:tcPr>
            <w:tcW w:w="1260" w:type="dxa"/>
          </w:tcPr>
          <w:p w14:paraId="45A938AC" w14:textId="77777777" w:rsidR="007413E1" w:rsidRDefault="007413E1" w:rsidP="007413E1"/>
        </w:tc>
        <w:tc>
          <w:tcPr>
            <w:tcW w:w="1380" w:type="dxa"/>
          </w:tcPr>
          <w:p w14:paraId="07EFF5DB" w14:textId="77777777" w:rsidR="007413E1" w:rsidRDefault="007413E1" w:rsidP="007413E1"/>
        </w:tc>
        <w:tc>
          <w:tcPr>
            <w:tcW w:w="594" w:type="dxa"/>
          </w:tcPr>
          <w:p w14:paraId="1BB77E18" w14:textId="77777777" w:rsidR="007413E1" w:rsidRDefault="007413E1" w:rsidP="007413E1"/>
        </w:tc>
        <w:tc>
          <w:tcPr>
            <w:tcW w:w="594" w:type="dxa"/>
          </w:tcPr>
          <w:p w14:paraId="696D26A6" w14:textId="77777777" w:rsidR="007413E1" w:rsidRDefault="007413E1" w:rsidP="007413E1"/>
        </w:tc>
        <w:tc>
          <w:tcPr>
            <w:tcW w:w="594" w:type="dxa"/>
          </w:tcPr>
          <w:p w14:paraId="1B709688" w14:textId="77777777" w:rsidR="007413E1" w:rsidRDefault="007413E1" w:rsidP="007413E1"/>
        </w:tc>
        <w:tc>
          <w:tcPr>
            <w:tcW w:w="594" w:type="dxa"/>
          </w:tcPr>
          <w:p w14:paraId="494BAC48" w14:textId="77777777" w:rsidR="007413E1" w:rsidRDefault="007413E1" w:rsidP="007413E1"/>
        </w:tc>
        <w:tc>
          <w:tcPr>
            <w:tcW w:w="594" w:type="dxa"/>
          </w:tcPr>
          <w:p w14:paraId="771D2DEE" w14:textId="77777777" w:rsidR="007413E1" w:rsidRDefault="007413E1" w:rsidP="007413E1"/>
        </w:tc>
        <w:tc>
          <w:tcPr>
            <w:tcW w:w="594" w:type="dxa"/>
          </w:tcPr>
          <w:p w14:paraId="3577F341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55BBDEC0" w14:textId="77777777" w:rsidR="007413E1" w:rsidRDefault="007413E1" w:rsidP="007413E1"/>
        </w:tc>
        <w:tc>
          <w:tcPr>
            <w:tcW w:w="594" w:type="dxa"/>
          </w:tcPr>
          <w:p w14:paraId="235D594C" w14:textId="77777777" w:rsidR="007413E1" w:rsidRDefault="007413E1" w:rsidP="007413E1"/>
        </w:tc>
        <w:tc>
          <w:tcPr>
            <w:tcW w:w="502" w:type="dxa"/>
          </w:tcPr>
          <w:p w14:paraId="1C2ED158" w14:textId="77777777" w:rsidR="007413E1" w:rsidRDefault="007413E1" w:rsidP="007413E1"/>
        </w:tc>
        <w:tc>
          <w:tcPr>
            <w:tcW w:w="502" w:type="dxa"/>
          </w:tcPr>
          <w:p w14:paraId="4B21E20D" w14:textId="77777777" w:rsidR="007413E1" w:rsidRDefault="007413E1" w:rsidP="007413E1"/>
        </w:tc>
        <w:tc>
          <w:tcPr>
            <w:tcW w:w="502" w:type="dxa"/>
          </w:tcPr>
          <w:p w14:paraId="6DE9F8B1" w14:textId="77777777" w:rsidR="007413E1" w:rsidRDefault="007413E1" w:rsidP="007413E1"/>
        </w:tc>
        <w:tc>
          <w:tcPr>
            <w:tcW w:w="1407" w:type="dxa"/>
          </w:tcPr>
          <w:p w14:paraId="4F378184" w14:textId="30071EA1" w:rsidR="007413E1" w:rsidRDefault="007413E1" w:rsidP="007413E1"/>
        </w:tc>
      </w:tr>
      <w:tr w:rsidR="007413E1" w14:paraId="45B8906D" w14:textId="77777777" w:rsidTr="007413E1">
        <w:tc>
          <w:tcPr>
            <w:tcW w:w="1828" w:type="dxa"/>
          </w:tcPr>
          <w:p w14:paraId="2FED0050" w14:textId="21BC8668" w:rsidR="007413E1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centro de notificaciones de ventas</w:t>
            </w:r>
          </w:p>
        </w:tc>
        <w:tc>
          <w:tcPr>
            <w:tcW w:w="993" w:type="dxa"/>
          </w:tcPr>
          <w:p w14:paraId="3231D674" w14:textId="77777777" w:rsidR="007413E1" w:rsidRDefault="007413E1" w:rsidP="007413E1"/>
        </w:tc>
        <w:tc>
          <w:tcPr>
            <w:tcW w:w="1376" w:type="dxa"/>
          </w:tcPr>
          <w:p w14:paraId="3CFCEE5E" w14:textId="4C12837E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4E5157E7" w14:textId="7D4B62CB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21A604E6" w14:textId="501A06C6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7916A612" w14:textId="77777777" w:rsidR="007413E1" w:rsidRDefault="007413E1" w:rsidP="007413E1"/>
        </w:tc>
        <w:tc>
          <w:tcPr>
            <w:tcW w:w="594" w:type="dxa"/>
          </w:tcPr>
          <w:p w14:paraId="74EDFB6B" w14:textId="77777777" w:rsidR="007413E1" w:rsidRDefault="007413E1" w:rsidP="007413E1"/>
        </w:tc>
        <w:tc>
          <w:tcPr>
            <w:tcW w:w="594" w:type="dxa"/>
          </w:tcPr>
          <w:p w14:paraId="68D333E0" w14:textId="77777777" w:rsidR="007413E1" w:rsidRDefault="007413E1" w:rsidP="007413E1"/>
        </w:tc>
        <w:tc>
          <w:tcPr>
            <w:tcW w:w="594" w:type="dxa"/>
          </w:tcPr>
          <w:p w14:paraId="097A09E5" w14:textId="77777777" w:rsidR="007413E1" w:rsidRDefault="007413E1" w:rsidP="007413E1"/>
        </w:tc>
        <w:tc>
          <w:tcPr>
            <w:tcW w:w="594" w:type="dxa"/>
          </w:tcPr>
          <w:p w14:paraId="29DA50C9" w14:textId="77777777" w:rsidR="007413E1" w:rsidRDefault="007413E1" w:rsidP="007413E1"/>
        </w:tc>
        <w:tc>
          <w:tcPr>
            <w:tcW w:w="594" w:type="dxa"/>
          </w:tcPr>
          <w:p w14:paraId="375A0A82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1451EEC0" w14:textId="77777777" w:rsidR="007413E1" w:rsidRDefault="007413E1" w:rsidP="007413E1"/>
        </w:tc>
        <w:tc>
          <w:tcPr>
            <w:tcW w:w="594" w:type="dxa"/>
          </w:tcPr>
          <w:p w14:paraId="26410734" w14:textId="44B6DF71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02" w:type="dxa"/>
          </w:tcPr>
          <w:p w14:paraId="65B2FD7A" w14:textId="77777777" w:rsidR="007413E1" w:rsidRDefault="007413E1" w:rsidP="007413E1"/>
        </w:tc>
        <w:tc>
          <w:tcPr>
            <w:tcW w:w="502" w:type="dxa"/>
          </w:tcPr>
          <w:p w14:paraId="1EB30D7C" w14:textId="77777777" w:rsidR="007413E1" w:rsidRDefault="007413E1" w:rsidP="007413E1"/>
        </w:tc>
        <w:tc>
          <w:tcPr>
            <w:tcW w:w="502" w:type="dxa"/>
          </w:tcPr>
          <w:p w14:paraId="5619118E" w14:textId="77777777" w:rsidR="007413E1" w:rsidRDefault="007413E1" w:rsidP="007413E1"/>
        </w:tc>
        <w:tc>
          <w:tcPr>
            <w:tcW w:w="1407" w:type="dxa"/>
          </w:tcPr>
          <w:p w14:paraId="27BE2C5C" w14:textId="43F694B0" w:rsidR="007413E1" w:rsidRDefault="007413E1" w:rsidP="007413E1">
            <w:r>
              <w:t>Pendiente</w:t>
            </w:r>
          </w:p>
        </w:tc>
      </w:tr>
      <w:tr w:rsidR="007413E1" w14:paraId="3E757ACC" w14:textId="77777777" w:rsidTr="007413E1">
        <w:tc>
          <w:tcPr>
            <w:tcW w:w="1828" w:type="dxa"/>
          </w:tcPr>
          <w:p w14:paraId="3838F4E1" w14:textId="781A0626" w:rsidR="007413E1" w:rsidRDefault="007413E1" w:rsidP="007413E1">
            <w:pPr>
              <w:rPr>
                <w:sz w:val="20"/>
                <w:szCs w:val="20"/>
              </w:rPr>
            </w:pPr>
            <w:r>
              <w:t>OM-DE3</w:t>
            </w:r>
          </w:p>
        </w:tc>
        <w:tc>
          <w:tcPr>
            <w:tcW w:w="993" w:type="dxa"/>
          </w:tcPr>
          <w:p w14:paraId="7C172205" w14:textId="77777777" w:rsidR="007413E1" w:rsidRDefault="007413E1" w:rsidP="007413E1"/>
        </w:tc>
        <w:tc>
          <w:tcPr>
            <w:tcW w:w="1376" w:type="dxa"/>
          </w:tcPr>
          <w:p w14:paraId="1E810232" w14:textId="77777777" w:rsidR="007413E1" w:rsidRDefault="007413E1" w:rsidP="007413E1"/>
        </w:tc>
        <w:tc>
          <w:tcPr>
            <w:tcW w:w="1260" w:type="dxa"/>
          </w:tcPr>
          <w:p w14:paraId="563DECB0" w14:textId="77777777" w:rsidR="007413E1" w:rsidRDefault="007413E1" w:rsidP="007413E1"/>
        </w:tc>
        <w:tc>
          <w:tcPr>
            <w:tcW w:w="1380" w:type="dxa"/>
          </w:tcPr>
          <w:p w14:paraId="20AE0271" w14:textId="77777777" w:rsidR="007413E1" w:rsidRDefault="007413E1" w:rsidP="007413E1"/>
        </w:tc>
        <w:tc>
          <w:tcPr>
            <w:tcW w:w="594" w:type="dxa"/>
          </w:tcPr>
          <w:p w14:paraId="4EA06F1C" w14:textId="77777777" w:rsidR="007413E1" w:rsidRDefault="007413E1" w:rsidP="007413E1"/>
        </w:tc>
        <w:tc>
          <w:tcPr>
            <w:tcW w:w="594" w:type="dxa"/>
          </w:tcPr>
          <w:p w14:paraId="7BD358A3" w14:textId="77777777" w:rsidR="007413E1" w:rsidRDefault="007413E1" w:rsidP="007413E1"/>
        </w:tc>
        <w:tc>
          <w:tcPr>
            <w:tcW w:w="594" w:type="dxa"/>
          </w:tcPr>
          <w:p w14:paraId="75FC72C0" w14:textId="77777777" w:rsidR="007413E1" w:rsidRDefault="007413E1" w:rsidP="007413E1"/>
        </w:tc>
        <w:tc>
          <w:tcPr>
            <w:tcW w:w="594" w:type="dxa"/>
          </w:tcPr>
          <w:p w14:paraId="70CB3498" w14:textId="77777777" w:rsidR="007413E1" w:rsidRDefault="007413E1" w:rsidP="007413E1"/>
        </w:tc>
        <w:tc>
          <w:tcPr>
            <w:tcW w:w="594" w:type="dxa"/>
          </w:tcPr>
          <w:p w14:paraId="3EADAD5F" w14:textId="77777777" w:rsidR="007413E1" w:rsidRDefault="007413E1" w:rsidP="007413E1"/>
        </w:tc>
        <w:tc>
          <w:tcPr>
            <w:tcW w:w="594" w:type="dxa"/>
          </w:tcPr>
          <w:p w14:paraId="27E0DC9F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787C81B2" w14:textId="77777777" w:rsidR="007413E1" w:rsidRDefault="007413E1" w:rsidP="007413E1"/>
        </w:tc>
        <w:tc>
          <w:tcPr>
            <w:tcW w:w="594" w:type="dxa"/>
          </w:tcPr>
          <w:p w14:paraId="5B8883DF" w14:textId="77777777" w:rsidR="007413E1" w:rsidRDefault="007413E1" w:rsidP="007413E1"/>
        </w:tc>
        <w:tc>
          <w:tcPr>
            <w:tcW w:w="502" w:type="dxa"/>
          </w:tcPr>
          <w:p w14:paraId="556D31B0" w14:textId="77777777" w:rsidR="007413E1" w:rsidRDefault="007413E1" w:rsidP="007413E1"/>
        </w:tc>
        <w:tc>
          <w:tcPr>
            <w:tcW w:w="502" w:type="dxa"/>
          </w:tcPr>
          <w:p w14:paraId="5917FE9C" w14:textId="77777777" w:rsidR="007413E1" w:rsidRDefault="007413E1" w:rsidP="007413E1"/>
        </w:tc>
        <w:tc>
          <w:tcPr>
            <w:tcW w:w="502" w:type="dxa"/>
          </w:tcPr>
          <w:p w14:paraId="088F8011" w14:textId="77777777" w:rsidR="007413E1" w:rsidRDefault="007413E1" w:rsidP="007413E1"/>
        </w:tc>
        <w:tc>
          <w:tcPr>
            <w:tcW w:w="1407" w:type="dxa"/>
          </w:tcPr>
          <w:p w14:paraId="1F37E5BE" w14:textId="1AC367AE" w:rsidR="007413E1" w:rsidRDefault="007413E1" w:rsidP="007413E1"/>
        </w:tc>
      </w:tr>
      <w:tr w:rsidR="007413E1" w14:paraId="419C7964" w14:textId="77777777" w:rsidTr="007413E1">
        <w:tc>
          <w:tcPr>
            <w:tcW w:w="1828" w:type="dxa"/>
          </w:tcPr>
          <w:p w14:paraId="3BE091E1" w14:textId="4009457E" w:rsidR="007413E1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la página de corte de cajas.</w:t>
            </w:r>
          </w:p>
        </w:tc>
        <w:tc>
          <w:tcPr>
            <w:tcW w:w="993" w:type="dxa"/>
          </w:tcPr>
          <w:p w14:paraId="31493CEE" w14:textId="77777777" w:rsidR="007413E1" w:rsidRDefault="007413E1" w:rsidP="007413E1"/>
        </w:tc>
        <w:tc>
          <w:tcPr>
            <w:tcW w:w="1376" w:type="dxa"/>
          </w:tcPr>
          <w:p w14:paraId="61B34848" w14:textId="09A279AF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35E8D97C" w14:textId="3922D47D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40EC3008" w14:textId="083E95CE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3FFB6F69" w14:textId="77777777" w:rsidR="007413E1" w:rsidRDefault="007413E1" w:rsidP="007413E1"/>
        </w:tc>
        <w:tc>
          <w:tcPr>
            <w:tcW w:w="594" w:type="dxa"/>
          </w:tcPr>
          <w:p w14:paraId="2BEDD415" w14:textId="77777777" w:rsidR="007413E1" w:rsidRDefault="007413E1" w:rsidP="007413E1"/>
        </w:tc>
        <w:tc>
          <w:tcPr>
            <w:tcW w:w="594" w:type="dxa"/>
          </w:tcPr>
          <w:p w14:paraId="5DEDE14D" w14:textId="77777777" w:rsidR="007413E1" w:rsidRDefault="007413E1" w:rsidP="007413E1"/>
        </w:tc>
        <w:tc>
          <w:tcPr>
            <w:tcW w:w="594" w:type="dxa"/>
          </w:tcPr>
          <w:p w14:paraId="09E91F3E" w14:textId="77777777" w:rsidR="007413E1" w:rsidRDefault="007413E1" w:rsidP="007413E1"/>
        </w:tc>
        <w:tc>
          <w:tcPr>
            <w:tcW w:w="594" w:type="dxa"/>
          </w:tcPr>
          <w:p w14:paraId="4F603FF3" w14:textId="77777777" w:rsidR="007413E1" w:rsidRDefault="007413E1" w:rsidP="007413E1"/>
        </w:tc>
        <w:tc>
          <w:tcPr>
            <w:tcW w:w="594" w:type="dxa"/>
          </w:tcPr>
          <w:p w14:paraId="3A82307C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2F8ACB68" w14:textId="77777777" w:rsidR="007413E1" w:rsidRDefault="007413E1" w:rsidP="007413E1"/>
        </w:tc>
        <w:tc>
          <w:tcPr>
            <w:tcW w:w="594" w:type="dxa"/>
          </w:tcPr>
          <w:p w14:paraId="7AAA1DC2" w14:textId="77777777" w:rsidR="007413E1" w:rsidRDefault="007413E1" w:rsidP="007413E1"/>
        </w:tc>
        <w:tc>
          <w:tcPr>
            <w:tcW w:w="502" w:type="dxa"/>
          </w:tcPr>
          <w:p w14:paraId="5B77AF62" w14:textId="4FF4D0CD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02" w:type="dxa"/>
          </w:tcPr>
          <w:p w14:paraId="199034F2" w14:textId="77777777" w:rsidR="007413E1" w:rsidRDefault="007413E1" w:rsidP="007413E1"/>
        </w:tc>
        <w:tc>
          <w:tcPr>
            <w:tcW w:w="502" w:type="dxa"/>
          </w:tcPr>
          <w:p w14:paraId="4C4BE26F" w14:textId="77777777" w:rsidR="007413E1" w:rsidRDefault="007413E1" w:rsidP="007413E1"/>
        </w:tc>
        <w:tc>
          <w:tcPr>
            <w:tcW w:w="1407" w:type="dxa"/>
          </w:tcPr>
          <w:p w14:paraId="6B449888" w14:textId="0430B40B" w:rsidR="007413E1" w:rsidRDefault="007413E1" w:rsidP="007413E1">
            <w:r>
              <w:t>Pendiente</w:t>
            </w:r>
          </w:p>
        </w:tc>
      </w:tr>
      <w:tr w:rsidR="007413E1" w14:paraId="1D323601" w14:textId="77777777" w:rsidTr="007413E1">
        <w:tc>
          <w:tcPr>
            <w:tcW w:w="1828" w:type="dxa"/>
          </w:tcPr>
          <w:p w14:paraId="2AE9BF08" w14:textId="29A89BB7" w:rsidR="007413E1" w:rsidRDefault="007413E1" w:rsidP="007413E1">
            <w:pPr>
              <w:rPr>
                <w:sz w:val="20"/>
                <w:szCs w:val="20"/>
              </w:rPr>
            </w:pPr>
            <w:r>
              <w:t>OM-DE4</w:t>
            </w:r>
          </w:p>
        </w:tc>
        <w:tc>
          <w:tcPr>
            <w:tcW w:w="993" w:type="dxa"/>
          </w:tcPr>
          <w:p w14:paraId="6452573E" w14:textId="77777777" w:rsidR="007413E1" w:rsidRDefault="007413E1" w:rsidP="007413E1"/>
        </w:tc>
        <w:tc>
          <w:tcPr>
            <w:tcW w:w="1376" w:type="dxa"/>
          </w:tcPr>
          <w:p w14:paraId="45E9CE59" w14:textId="77777777" w:rsidR="007413E1" w:rsidRDefault="007413E1" w:rsidP="007413E1"/>
        </w:tc>
        <w:tc>
          <w:tcPr>
            <w:tcW w:w="1260" w:type="dxa"/>
          </w:tcPr>
          <w:p w14:paraId="359E0A98" w14:textId="77777777" w:rsidR="007413E1" w:rsidRDefault="007413E1" w:rsidP="007413E1"/>
        </w:tc>
        <w:tc>
          <w:tcPr>
            <w:tcW w:w="1380" w:type="dxa"/>
          </w:tcPr>
          <w:p w14:paraId="0B093008" w14:textId="77777777" w:rsidR="007413E1" w:rsidRDefault="007413E1" w:rsidP="007413E1"/>
        </w:tc>
        <w:tc>
          <w:tcPr>
            <w:tcW w:w="594" w:type="dxa"/>
          </w:tcPr>
          <w:p w14:paraId="7A8448F7" w14:textId="77777777" w:rsidR="007413E1" w:rsidRDefault="007413E1" w:rsidP="007413E1"/>
        </w:tc>
        <w:tc>
          <w:tcPr>
            <w:tcW w:w="594" w:type="dxa"/>
          </w:tcPr>
          <w:p w14:paraId="3FF0366C" w14:textId="77777777" w:rsidR="007413E1" w:rsidRDefault="007413E1" w:rsidP="007413E1"/>
        </w:tc>
        <w:tc>
          <w:tcPr>
            <w:tcW w:w="594" w:type="dxa"/>
          </w:tcPr>
          <w:p w14:paraId="7D64AF76" w14:textId="77777777" w:rsidR="007413E1" w:rsidRDefault="007413E1" w:rsidP="007413E1"/>
        </w:tc>
        <w:tc>
          <w:tcPr>
            <w:tcW w:w="594" w:type="dxa"/>
          </w:tcPr>
          <w:p w14:paraId="1AAC4718" w14:textId="77777777" w:rsidR="007413E1" w:rsidRDefault="007413E1" w:rsidP="007413E1"/>
        </w:tc>
        <w:tc>
          <w:tcPr>
            <w:tcW w:w="594" w:type="dxa"/>
          </w:tcPr>
          <w:p w14:paraId="5E3015B2" w14:textId="77777777" w:rsidR="007413E1" w:rsidRDefault="007413E1" w:rsidP="007413E1"/>
        </w:tc>
        <w:tc>
          <w:tcPr>
            <w:tcW w:w="594" w:type="dxa"/>
          </w:tcPr>
          <w:p w14:paraId="75BD2D6B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75846751" w14:textId="77777777" w:rsidR="007413E1" w:rsidRDefault="007413E1" w:rsidP="007413E1"/>
        </w:tc>
        <w:tc>
          <w:tcPr>
            <w:tcW w:w="594" w:type="dxa"/>
          </w:tcPr>
          <w:p w14:paraId="737C7B98" w14:textId="77777777" w:rsidR="007413E1" w:rsidRDefault="007413E1" w:rsidP="007413E1"/>
        </w:tc>
        <w:tc>
          <w:tcPr>
            <w:tcW w:w="502" w:type="dxa"/>
          </w:tcPr>
          <w:p w14:paraId="5FD3841C" w14:textId="77777777" w:rsidR="007413E1" w:rsidRDefault="007413E1" w:rsidP="007413E1"/>
        </w:tc>
        <w:tc>
          <w:tcPr>
            <w:tcW w:w="502" w:type="dxa"/>
          </w:tcPr>
          <w:p w14:paraId="5080179D" w14:textId="77777777" w:rsidR="007413E1" w:rsidRDefault="007413E1" w:rsidP="007413E1"/>
        </w:tc>
        <w:tc>
          <w:tcPr>
            <w:tcW w:w="502" w:type="dxa"/>
          </w:tcPr>
          <w:p w14:paraId="5D16BC06" w14:textId="77777777" w:rsidR="007413E1" w:rsidRDefault="007413E1" w:rsidP="007413E1"/>
        </w:tc>
        <w:tc>
          <w:tcPr>
            <w:tcW w:w="1407" w:type="dxa"/>
          </w:tcPr>
          <w:p w14:paraId="099E6916" w14:textId="163A90D9" w:rsidR="007413E1" w:rsidRDefault="007413E1" w:rsidP="007413E1"/>
        </w:tc>
      </w:tr>
      <w:tr w:rsidR="007413E1" w14:paraId="2C8DAFA2" w14:textId="77777777" w:rsidTr="007413E1">
        <w:tc>
          <w:tcPr>
            <w:tcW w:w="1828" w:type="dxa"/>
          </w:tcPr>
          <w:p w14:paraId="2407962B" w14:textId="6C2CFDBF" w:rsidR="007413E1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centro de notificaciones de ventas</w:t>
            </w:r>
            <w:r>
              <w:rPr>
                <w:sz w:val="20"/>
                <w:szCs w:val="20"/>
              </w:rPr>
              <w:t xml:space="preserve"> a crédito</w:t>
            </w:r>
          </w:p>
        </w:tc>
        <w:tc>
          <w:tcPr>
            <w:tcW w:w="993" w:type="dxa"/>
          </w:tcPr>
          <w:p w14:paraId="5218A4D2" w14:textId="77777777" w:rsidR="007413E1" w:rsidRDefault="007413E1" w:rsidP="007413E1"/>
        </w:tc>
        <w:tc>
          <w:tcPr>
            <w:tcW w:w="1376" w:type="dxa"/>
          </w:tcPr>
          <w:p w14:paraId="1677E4C8" w14:textId="5EFACF8F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109093FE" w14:textId="56F97864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158A27C1" w14:textId="3B8C6D32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7023DE98" w14:textId="77777777" w:rsidR="007413E1" w:rsidRDefault="007413E1" w:rsidP="007413E1"/>
        </w:tc>
        <w:tc>
          <w:tcPr>
            <w:tcW w:w="594" w:type="dxa"/>
          </w:tcPr>
          <w:p w14:paraId="2B1F5200" w14:textId="77777777" w:rsidR="007413E1" w:rsidRDefault="007413E1" w:rsidP="007413E1"/>
        </w:tc>
        <w:tc>
          <w:tcPr>
            <w:tcW w:w="594" w:type="dxa"/>
          </w:tcPr>
          <w:p w14:paraId="6B998950" w14:textId="77777777" w:rsidR="007413E1" w:rsidRDefault="007413E1" w:rsidP="007413E1"/>
        </w:tc>
        <w:tc>
          <w:tcPr>
            <w:tcW w:w="594" w:type="dxa"/>
          </w:tcPr>
          <w:p w14:paraId="7C35AE8E" w14:textId="77777777" w:rsidR="007413E1" w:rsidRDefault="007413E1" w:rsidP="007413E1"/>
        </w:tc>
        <w:tc>
          <w:tcPr>
            <w:tcW w:w="594" w:type="dxa"/>
          </w:tcPr>
          <w:p w14:paraId="32767E64" w14:textId="77777777" w:rsidR="007413E1" w:rsidRDefault="007413E1" w:rsidP="007413E1"/>
        </w:tc>
        <w:tc>
          <w:tcPr>
            <w:tcW w:w="594" w:type="dxa"/>
          </w:tcPr>
          <w:p w14:paraId="06DB7F19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2DA7A179" w14:textId="77777777" w:rsidR="007413E1" w:rsidRDefault="007413E1" w:rsidP="007413E1"/>
        </w:tc>
        <w:tc>
          <w:tcPr>
            <w:tcW w:w="594" w:type="dxa"/>
          </w:tcPr>
          <w:p w14:paraId="12EA6C10" w14:textId="77777777" w:rsidR="007413E1" w:rsidRDefault="007413E1" w:rsidP="007413E1"/>
        </w:tc>
        <w:tc>
          <w:tcPr>
            <w:tcW w:w="502" w:type="dxa"/>
          </w:tcPr>
          <w:p w14:paraId="1E0F4388" w14:textId="77777777" w:rsidR="007413E1" w:rsidRDefault="007413E1" w:rsidP="007413E1"/>
        </w:tc>
        <w:tc>
          <w:tcPr>
            <w:tcW w:w="502" w:type="dxa"/>
          </w:tcPr>
          <w:p w14:paraId="4A9E8761" w14:textId="7DFB36B0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02" w:type="dxa"/>
          </w:tcPr>
          <w:p w14:paraId="3EBC7F50" w14:textId="77777777" w:rsidR="007413E1" w:rsidRDefault="007413E1" w:rsidP="007413E1"/>
        </w:tc>
        <w:tc>
          <w:tcPr>
            <w:tcW w:w="1407" w:type="dxa"/>
          </w:tcPr>
          <w:p w14:paraId="464051C4" w14:textId="4C3811CA" w:rsidR="007413E1" w:rsidRDefault="007413E1" w:rsidP="007413E1">
            <w:r>
              <w:t>Pendiente</w:t>
            </w:r>
          </w:p>
        </w:tc>
      </w:tr>
      <w:tr w:rsidR="007413E1" w14:paraId="7858D9D3" w14:textId="77777777" w:rsidTr="007413E1">
        <w:tc>
          <w:tcPr>
            <w:tcW w:w="1828" w:type="dxa"/>
          </w:tcPr>
          <w:p w14:paraId="14F3A726" w14:textId="69802DCA" w:rsidR="007413E1" w:rsidRDefault="007413E1" w:rsidP="007413E1">
            <w:pPr>
              <w:rPr>
                <w:sz w:val="20"/>
                <w:szCs w:val="20"/>
              </w:rPr>
            </w:pPr>
            <w:r>
              <w:t>OM-DE5</w:t>
            </w:r>
          </w:p>
        </w:tc>
        <w:tc>
          <w:tcPr>
            <w:tcW w:w="993" w:type="dxa"/>
          </w:tcPr>
          <w:p w14:paraId="626007A9" w14:textId="77777777" w:rsidR="007413E1" w:rsidRDefault="007413E1" w:rsidP="007413E1"/>
        </w:tc>
        <w:tc>
          <w:tcPr>
            <w:tcW w:w="1376" w:type="dxa"/>
          </w:tcPr>
          <w:p w14:paraId="1912DAB4" w14:textId="77777777" w:rsidR="007413E1" w:rsidRDefault="007413E1" w:rsidP="007413E1"/>
        </w:tc>
        <w:tc>
          <w:tcPr>
            <w:tcW w:w="1260" w:type="dxa"/>
          </w:tcPr>
          <w:p w14:paraId="035CEBFC" w14:textId="77777777" w:rsidR="007413E1" w:rsidRDefault="007413E1" w:rsidP="007413E1"/>
        </w:tc>
        <w:tc>
          <w:tcPr>
            <w:tcW w:w="1380" w:type="dxa"/>
          </w:tcPr>
          <w:p w14:paraId="1ED5C5B1" w14:textId="77777777" w:rsidR="007413E1" w:rsidRDefault="007413E1" w:rsidP="007413E1"/>
        </w:tc>
        <w:tc>
          <w:tcPr>
            <w:tcW w:w="594" w:type="dxa"/>
          </w:tcPr>
          <w:p w14:paraId="0A0DD20C" w14:textId="77777777" w:rsidR="007413E1" w:rsidRDefault="007413E1" w:rsidP="007413E1"/>
        </w:tc>
        <w:tc>
          <w:tcPr>
            <w:tcW w:w="594" w:type="dxa"/>
          </w:tcPr>
          <w:p w14:paraId="4F3FD96B" w14:textId="77777777" w:rsidR="007413E1" w:rsidRDefault="007413E1" w:rsidP="007413E1"/>
        </w:tc>
        <w:tc>
          <w:tcPr>
            <w:tcW w:w="594" w:type="dxa"/>
          </w:tcPr>
          <w:p w14:paraId="5F84CD83" w14:textId="77777777" w:rsidR="007413E1" w:rsidRDefault="007413E1" w:rsidP="007413E1"/>
        </w:tc>
        <w:tc>
          <w:tcPr>
            <w:tcW w:w="594" w:type="dxa"/>
          </w:tcPr>
          <w:p w14:paraId="04CD0D29" w14:textId="77777777" w:rsidR="007413E1" w:rsidRDefault="007413E1" w:rsidP="007413E1"/>
        </w:tc>
        <w:tc>
          <w:tcPr>
            <w:tcW w:w="594" w:type="dxa"/>
          </w:tcPr>
          <w:p w14:paraId="497E86F4" w14:textId="77777777" w:rsidR="007413E1" w:rsidRDefault="007413E1" w:rsidP="007413E1"/>
        </w:tc>
        <w:tc>
          <w:tcPr>
            <w:tcW w:w="594" w:type="dxa"/>
          </w:tcPr>
          <w:p w14:paraId="160C2D2A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6C2D54A9" w14:textId="77777777" w:rsidR="007413E1" w:rsidRDefault="007413E1" w:rsidP="007413E1"/>
        </w:tc>
        <w:tc>
          <w:tcPr>
            <w:tcW w:w="594" w:type="dxa"/>
          </w:tcPr>
          <w:p w14:paraId="2215BE46" w14:textId="77777777" w:rsidR="007413E1" w:rsidRDefault="007413E1" w:rsidP="007413E1"/>
        </w:tc>
        <w:tc>
          <w:tcPr>
            <w:tcW w:w="502" w:type="dxa"/>
          </w:tcPr>
          <w:p w14:paraId="4D3AE16E" w14:textId="77777777" w:rsidR="007413E1" w:rsidRDefault="007413E1" w:rsidP="007413E1"/>
        </w:tc>
        <w:tc>
          <w:tcPr>
            <w:tcW w:w="502" w:type="dxa"/>
          </w:tcPr>
          <w:p w14:paraId="66E710A0" w14:textId="77777777" w:rsidR="007413E1" w:rsidRDefault="007413E1" w:rsidP="007413E1"/>
        </w:tc>
        <w:tc>
          <w:tcPr>
            <w:tcW w:w="502" w:type="dxa"/>
          </w:tcPr>
          <w:p w14:paraId="4975B7E5" w14:textId="77777777" w:rsidR="007413E1" w:rsidRDefault="007413E1" w:rsidP="007413E1"/>
        </w:tc>
        <w:tc>
          <w:tcPr>
            <w:tcW w:w="1407" w:type="dxa"/>
          </w:tcPr>
          <w:p w14:paraId="3731460B" w14:textId="606CE931" w:rsidR="007413E1" w:rsidRDefault="007413E1" w:rsidP="007413E1"/>
        </w:tc>
      </w:tr>
      <w:tr w:rsidR="007413E1" w14:paraId="62E92FCE" w14:textId="77777777" w:rsidTr="007413E1">
        <w:tc>
          <w:tcPr>
            <w:tcW w:w="1828" w:type="dxa"/>
          </w:tcPr>
          <w:p w14:paraId="03A97EF3" w14:textId="44A62D9C" w:rsidR="007413E1" w:rsidRDefault="007413E1" w:rsidP="00741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la página de notificación de facturas próximas a vencer.</w:t>
            </w:r>
          </w:p>
        </w:tc>
        <w:tc>
          <w:tcPr>
            <w:tcW w:w="993" w:type="dxa"/>
          </w:tcPr>
          <w:p w14:paraId="1877D72B" w14:textId="77777777" w:rsidR="007413E1" w:rsidRDefault="007413E1" w:rsidP="007413E1"/>
        </w:tc>
        <w:tc>
          <w:tcPr>
            <w:tcW w:w="1376" w:type="dxa"/>
          </w:tcPr>
          <w:p w14:paraId="48864A83" w14:textId="3E4E2108" w:rsidR="007413E1" w:rsidRDefault="007413E1" w:rsidP="007413E1">
            <w:r>
              <w:t>Carlos</w:t>
            </w:r>
            <w:r w:rsidRPr="00D5731A">
              <w:t xml:space="preserve"> Hernández</w:t>
            </w:r>
            <w:r>
              <w:t xml:space="preserve">/ Daniel Ruiz/ Marcos </w:t>
            </w:r>
            <w:proofErr w:type="spellStart"/>
            <w:r>
              <w:t>Lopez</w:t>
            </w:r>
            <w:proofErr w:type="spellEnd"/>
          </w:p>
        </w:tc>
        <w:tc>
          <w:tcPr>
            <w:tcW w:w="1260" w:type="dxa"/>
          </w:tcPr>
          <w:p w14:paraId="62E55EC7" w14:textId="5655F870" w:rsidR="007413E1" w:rsidRDefault="007413E1" w:rsidP="007413E1">
            <w:r>
              <w:t>Pendiente</w:t>
            </w:r>
          </w:p>
        </w:tc>
        <w:tc>
          <w:tcPr>
            <w:tcW w:w="1380" w:type="dxa"/>
          </w:tcPr>
          <w:p w14:paraId="1471D44F" w14:textId="3B28B3EF" w:rsidR="007413E1" w:rsidRDefault="007413E1" w:rsidP="007413E1">
            <w:r>
              <w:t>4 días</w:t>
            </w:r>
          </w:p>
        </w:tc>
        <w:tc>
          <w:tcPr>
            <w:tcW w:w="594" w:type="dxa"/>
          </w:tcPr>
          <w:p w14:paraId="6DEA9045" w14:textId="77777777" w:rsidR="007413E1" w:rsidRDefault="007413E1" w:rsidP="007413E1"/>
        </w:tc>
        <w:tc>
          <w:tcPr>
            <w:tcW w:w="594" w:type="dxa"/>
          </w:tcPr>
          <w:p w14:paraId="5AADA266" w14:textId="77777777" w:rsidR="007413E1" w:rsidRDefault="007413E1" w:rsidP="007413E1"/>
        </w:tc>
        <w:tc>
          <w:tcPr>
            <w:tcW w:w="594" w:type="dxa"/>
          </w:tcPr>
          <w:p w14:paraId="523BFC4B" w14:textId="77777777" w:rsidR="007413E1" w:rsidRDefault="007413E1" w:rsidP="007413E1"/>
        </w:tc>
        <w:tc>
          <w:tcPr>
            <w:tcW w:w="594" w:type="dxa"/>
          </w:tcPr>
          <w:p w14:paraId="624AAFE5" w14:textId="77777777" w:rsidR="007413E1" w:rsidRDefault="007413E1" w:rsidP="007413E1"/>
        </w:tc>
        <w:tc>
          <w:tcPr>
            <w:tcW w:w="594" w:type="dxa"/>
          </w:tcPr>
          <w:p w14:paraId="664ADE8C" w14:textId="77777777" w:rsidR="007413E1" w:rsidRDefault="007413E1" w:rsidP="007413E1"/>
        </w:tc>
        <w:tc>
          <w:tcPr>
            <w:tcW w:w="594" w:type="dxa"/>
          </w:tcPr>
          <w:p w14:paraId="61489273" w14:textId="77777777" w:rsidR="007413E1" w:rsidRDefault="007413E1" w:rsidP="007413E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594" w:type="dxa"/>
          </w:tcPr>
          <w:p w14:paraId="38272DB4" w14:textId="77777777" w:rsidR="007413E1" w:rsidRDefault="007413E1" w:rsidP="007413E1"/>
        </w:tc>
        <w:tc>
          <w:tcPr>
            <w:tcW w:w="594" w:type="dxa"/>
          </w:tcPr>
          <w:p w14:paraId="521129C2" w14:textId="77777777" w:rsidR="007413E1" w:rsidRDefault="007413E1" w:rsidP="007413E1"/>
        </w:tc>
        <w:tc>
          <w:tcPr>
            <w:tcW w:w="502" w:type="dxa"/>
          </w:tcPr>
          <w:p w14:paraId="1AB2ABBA" w14:textId="77777777" w:rsidR="007413E1" w:rsidRDefault="007413E1" w:rsidP="007413E1"/>
        </w:tc>
        <w:tc>
          <w:tcPr>
            <w:tcW w:w="502" w:type="dxa"/>
          </w:tcPr>
          <w:p w14:paraId="5372BD5C" w14:textId="77777777" w:rsidR="007413E1" w:rsidRDefault="007413E1" w:rsidP="007413E1"/>
        </w:tc>
        <w:tc>
          <w:tcPr>
            <w:tcW w:w="502" w:type="dxa"/>
          </w:tcPr>
          <w:p w14:paraId="73D75480" w14:textId="296E058F" w:rsidR="007413E1" w:rsidRDefault="007413E1" w:rsidP="007413E1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07" w:type="dxa"/>
          </w:tcPr>
          <w:p w14:paraId="777BC95F" w14:textId="441CAA00" w:rsidR="007413E1" w:rsidRDefault="007413E1" w:rsidP="007413E1">
            <w:r>
              <w:t>Pendiente</w:t>
            </w:r>
          </w:p>
        </w:tc>
      </w:tr>
      <w:tr w:rsidR="007413E1" w14:paraId="6CE7B2AA" w14:textId="77777777" w:rsidTr="007413E1">
        <w:tc>
          <w:tcPr>
            <w:tcW w:w="1828" w:type="dxa"/>
            <w:shd w:val="clear" w:color="auto" w:fill="BFBFBF" w:themeFill="background1" w:themeFillShade="BF"/>
          </w:tcPr>
          <w:p w14:paraId="148A23AA" w14:textId="5448EBC5" w:rsidR="007413E1" w:rsidRPr="00795D47" w:rsidRDefault="007413E1" w:rsidP="007413E1">
            <w:pPr>
              <w:rPr>
                <w:sz w:val="20"/>
                <w:szCs w:val="20"/>
              </w:rPr>
            </w:pPr>
            <w:r>
              <w:t>Tota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286F3F9" w14:textId="77777777" w:rsidR="007413E1" w:rsidRDefault="007413E1" w:rsidP="007413E1"/>
        </w:tc>
        <w:tc>
          <w:tcPr>
            <w:tcW w:w="1376" w:type="dxa"/>
            <w:shd w:val="clear" w:color="auto" w:fill="BFBFBF" w:themeFill="background1" w:themeFillShade="BF"/>
          </w:tcPr>
          <w:p w14:paraId="5E4A484F" w14:textId="0C89CD18" w:rsidR="007413E1" w:rsidRDefault="007413E1" w:rsidP="007413E1"/>
        </w:tc>
        <w:tc>
          <w:tcPr>
            <w:tcW w:w="1260" w:type="dxa"/>
            <w:shd w:val="clear" w:color="auto" w:fill="BFBFBF" w:themeFill="background1" w:themeFillShade="BF"/>
          </w:tcPr>
          <w:p w14:paraId="62C4E905" w14:textId="1D8DD41C" w:rsidR="007413E1" w:rsidRDefault="007413E1" w:rsidP="007413E1"/>
        </w:tc>
        <w:tc>
          <w:tcPr>
            <w:tcW w:w="1380" w:type="dxa"/>
            <w:shd w:val="clear" w:color="auto" w:fill="BFBFBF" w:themeFill="background1" w:themeFillShade="BF"/>
          </w:tcPr>
          <w:p w14:paraId="372C5B5B" w14:textId="650EE719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3BB9732C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548432E7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6EA1B28A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4C4B442E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7E836FD9" w14:textId="1D921811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54A6AFB1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750AB9A1" w14:textId="07C49B61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260DB529" w14:textId="76E2AFBC" w:rsidR="007413E1" w:rsidRDefault="007413E1" w:rsidP="007413E1"/>
        </w:tc>
        <w:tc>
          <w:tcPr>
            <w:tcW w:w="502" w:type="dxa"/>
            <w:shd w:val="clear" w:color="auto" w:fill="BFBFBF" w:themeFill="background1" w:themeFillShade="BF"/>
          </w:tcPr>
          <w:p w14:paraId="546B6474" w14:textId="77777777" w:rsidR="007413E1" w:rsidRDefault="007413E1" w:rsidP="007413E1"/>
        </w:tc>
        <w:tc>
          <w:tcPr>
            <w:tcW w:w="502" w:type="dxa"/>
            <w:shd w:val="clear" w:color="auto" w:fill="BFBFBF" w:themeFill="background1" w:themeFillShade="BF"/>
          </w:tcPr>
          <w:p w14:paraId="36F98737" w14:textId="77777777" w:rsidR="007413E1" w:rsidRDefault="007413E1" w:rsidP="007413E1"/>
        </w:tc>
        <w:tc>
          <w:tcPr>
            <w:tcW w:w="502" w:type="dxa"/>
            <w:shd w:val="clear" w:color="auto" w:fill="BFBFBF" w:themeFill="background1" w:themeFillShade="BF"/>
          </w:tcPr>
          <w:p w14:paraId="1DC510FD" w14:textId="77777777" w:rsidR="007413E1" w:rsidRDefault="007413E1" w:rsidP="007413E1"/>
        </w:tc>
        <w:tc>
          <w:tcPr>
            <w:tcW w:w="1407" w:type="dxa"/>
            <w:shd w:val="clear" w:color="auto" w:fill="BFBFBF" w:themeFill="background1" w:themeFillShade="BF"/>
          </w:tcPr>
          <w:p w14:paraId="1366E18E" w14:textId="26D1A9CA" w:rsidR="007413E1" w:rsidRDefault="007413E1" w:rsidP="007413E1"/>
        </w:tc>
      </w:tr>
      <w:tr w:rsidR="007413E1" w14:paraId="46E1E584" w14:textId="77777777" w:rsidTr="007413E1">
        <w:tc>
          <w:tcPr>
            <w:tcW w:w="1828" w:type="dxa"/>
            <w:shd w:val="clear" w:color="auto" w:fill="BFBFBF" w:themeFill="background1" w:themeFillShade="BF"/>
          </w:tcPr>
          <w:p w14:paraId="0FBE18CD" w14:textId="6819AC81" w:rsidR="007413E1" w:rsidRPr="00795D47" w:rsidRDefault="007413E1" w:rsidP="007413E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ACA1976" w14:textId="77777777" w:rsidR="007413E1" w:rsidRDefault="007413E1" w:rsidP="007413E1"/>
        </w:tc>
        <w:tc>
          <w:tcPr>
            <w:tcW w:w="1376" w:type="dxa"/>
            <w:shd w:val="clear" w:color="auto" w:fill="BFBFBF" w:themeFill="background1" w:themeFillShade="BF"/>
          </w:tcPr>
          <w:p w14:paraId="063F850F" w14:textId="77777777" w:rsidR="007413E1" w:rsidRDefault="007413E1" w:rsidP="007413E1"/>
        </w:tc>
        <w:tc>
          <w:tcPr>
            <w:tcW w:w="1260" w:type="dxa"/>
            <w:shd w:val="clear" w:color="auto" w:fill="BFBFBF" w:themeFill="background1" w:themeFillShade="BF"/>
          </w:tcPr>
          <w:p w14:paraId="4DE044F9" w14:textId="77777777" w:rsidR="007413E1" w:rsidRDefault="007413E1" w:rsidP="007413E1"/>
        </w:tc>
        <w:tc>
          <w:tcPr>
            <w:tcW w:w="1380" w:type="dxa"/>
            <w:shd w:val="clear" w:color="auto" w:fill="BFBFBF" w:themeFill="background1" w:themeFillShade="BF"/>
          </w:tcPr>
          <w:p w14:paraId="2FC2EAF6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63BCA56C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57231A11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78ABE559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758A8C1A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5F2DBC8D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687E9491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51221BF2" w14:textId="77777777" w:rsidR="007413E1" w:rsidRDefault="007413E1" w:rsidP="007413E1"/>
        </w:tc>
        <w:tc>
          <w:tcPr>
            <w:tcW w:w="594" w:type="dxa"/>
            <w:shd w:val="clear" w:color="auto" w:fill="BFBFBF" w:themeFill="background1" w:themeFillShade="BF"/>
          </w:tcPr>
          <w:p w14:paraId="4908706E" w14:textId="77777777" w:rsidR="007413E1" w:rsidRDefault="007413E1" w:rsidP="007413E1"/>
        </w:tc>
        <w:tc>
          <w:tcPr>
            <w:tcW w:w="502" w:type="dxa"/>
            <w:shd w:val="clear" w:color="auto" w:fill="BFBFBF" w:themeFill="background1" w:themeFillShade="BF"/>
          </w:tcPr>
          <w:p w14:paraId="4F897BC7" w14:textId="77777777" w:rsidR="007413E1" w:rsidRDefault="007413E1" w:rsidP="007413E1"/>
        </w:tc>
        <w:tc>
          <w:tcPr>
            <w:tcW w:w="502" w:type="dxa"/>
            <w:shd w:val="clear" w:color="auto" w:fill="BFBFBF" w:themeFill="background1" w:themeFillShade="BF"/>
          </w:tcPr>
          <w:p w14:paraId="685E6971" w14:textId="77777777" w:rsidR="007413E1" w:rsidRDefault="007413E1" w:rsidP="007413E1"/>
        </w:tc>
        <w:tc>
          <w:tcPr>
            <w:tcW w:w="502" w:type="dxa"/>
            <w:shd w:val="clear" w:color="auto" w:fill="BFBFBF" w:themeFill="background1" w:themeFillShade="BF"/>
          </w:tcPr>
          <w:p w14:paraId="09000053" w14:textId="77777777" w:rsidR="007413E1" w:rsidRDefault="007413E1" w:rsidP="007413E1"/>
        </w:tc>
        <w:tc>
          <w:tcPr>
            <w:tcW w:w="1407" w:type="dxa"/>
            <w:shd w:val="clear" w:color="auto" w:fill="BFBFBF" w:themeFill="background1" w:themeFillShade="BF"/>
          </w:tcPr>
          <w:p w14:paraId="78A757D8" w14:textId="2C2982BE" w:rsidR="007413E1" w:rsidRDefault="007413E1" w:rsidP="007413E1"/>
        </w:tc>
      </w:tr>
    </w:tbl>
    <w:p w14:paraId="763F8C7F" w14:textId="518C5B65" w:rsidR="00795D47" w:rsidRPr="00795D47" w:rsidRDefault="00795D47" w:rsidP="007413E1">
      <w:pPr>
        <w:rPr>
          <w:b/>
          <w:bCs/>
          <w:sz w:val="32"/>
          <w:szCs w:val="32"/>
        </w:rPr>
      </w:pPr>
    </w:p>
    <w:sectPr w:rsidR="00795D47" w:rsidRPr="00795D47" w:rsidSect="00535E6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47"/>
    <w:rsid w:val="000C71F7"/>
    <w:rsid w:val="004505BF"/>
    <w:rsid w:val="00535E66"/>
    <w:rsid w:val="005A07FC"/>
    <w:rsid w:val="0068429D"/>
    <w:rsid w:val="007413E1"/>
    <w:rsid w:val="00795D47"/>
    <w:rsid w:val="00A1622E"/>
    <w:rsid w:val="00B96DF3"/>
    <w:rsid w:val="00C36B44"/>
    <w:rsid w:val="00C44B52"/>
    <w:rsid w:val="00D5731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AC3F"/>
  <w15:chartTrackingRefBased/>
  <w15:docId w15:val="{5E612706-866D-4835-8B35-93370A26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1265-8E0C-4E30-80AC-1E0E095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rturo Marquez</cp:lastModifiedBy>
  <cp:revision>2</cp:revision>
  <dcterms:created xsi:type="dcterms:W3CDTF">2024-02-01T05:53:00Z</dcterms:created>
  <dcterms:modified xsi:type="dcterms:W3CDTF">2024-02-01T05:53:00Z</dcterms:modified>
</cp:coreProperties>
</file>